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F5AE1" w14:textId="77777777" w:rsidR="00507499" w:rsidRDefault="00507499" w:rsidP="00507499">
      <w:pPr>
        <w:jc w:val="center"/>
        <w:rPr>
          <w:b/>
          <w:caps/>
          <w:sz w:val="28"/>
          <w:szCs w:val="28"/>
        </w:rPr>
      </w:pPr>
    </w:p>
    <w:p w14:paraId="70AE121F" w14:textId="77777777" w:rsidR="00507499" w:rsidRDefault="00507499" w:rsidP="0050749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holy eucharist: rite two</w:t>
      </w:r>
    </w:p>
    <w:p w14:paraId="60FA2BCB" w14:textId="77777777" w:rsidR="00507499" w:rsidRPr="006118C5" w:rsidRDefault="00507499" w:rsidP="00507499">
      <w:pPr>
        <w:jc w:val="center"/>
        <w:rPr>
          <w:bCs/>
          <w:caps/>
          <w:sz w:val="20"/>
          <w:szCs w:val="20"/>
        </w:rPr>
      </w:pPr>
    </w:p>
    <w:p w14:paraId="786EF750" w14:textId="77777777" w:rsidR="00507499" w:rsidRPr="002B3901" w:rsidRDefault="00507499" w:rsidP="00507499">
      <w:pPr>
        <w:spacing w:after="120"/>
      </w:pPr>
      <w:r>
        <w:rPr>
          <w:b/>
          <w:smallCaps/>
        </w:rPr>
        <w:t>Prelude</w:t>
      </w:r>
      <w:r w:rsidRPr="002B3901">
        <w:tab/>
      </w:r>
      <w:r w:rsidRPr="002B3901">
        <w:tab/>
      </w:r>
      <w:r w:rsidRPr="002B3901">
        <w:tab/>
      </w:r>
      <w:r w:rsidRPr="002B3901">
        <w:tab/>
      </w:r>
      <w:r>
        <w:tab/>
      </w:r>
      <w:r>
        <w:tab/>
      </w:r>
      <w:r>
        <w:tab/>
        <w:t xml:space="preserve">         </w:t>
      </w:r>
    </w:p>
    <w:p w14:paraId="5412BFD5" w14:textId="77777777" w:rsidR="00507499" w:rsidRPr="00C127F1" w:rsidRDefault="00507499" w:rsidP="00507499">
      <w:pPr>
        <w:spacing w:after="120"/>
        <w:ind w:left="720"/>
        <w:rPr>
          <w:i/>
        </w:rPr>
      </w:pPr>
      <w:r>
        <w:rPr>
          <w:i/>
        </w:rPr>
        <w:t>The congregation i</w:t>
      </w:r>
      <w:r w:rsidRPr="00BC0B86">
        <w:rPr>
          <w:i/>
        </w:rPr>
        <w:t>s</w:t>
      </w:r>
      <w:r>
        <w:rPr>
          <w:i/>
        </w:rPr>
        <w:t xml:space="preserve"> asked to remain prayerfully silent during the prelude.</w:t>
      </w:r>
    </w:p>
    <w:p w14:paraId="3B07A510" w14:textId="3C9B5E36" w:rsidR="00D41B20" w:rsidRPr="00507499" w:rsidRDefault="00D41B20" w:rsidP="00D41B20">
      <w:pPr>
        <w:spacing w:after="120"/>
        <w:rPr>
          <w:bCs/>
          <w:smallCaps/>
        </w:rPr>
      </w:pPr>
      <w:r>
        <w:rPr>
          <w:b/>
          <w:smallCaps/>
        </w:rPr>
        <w:t xml:space="preserve">Prelude  </w:t>
      </w:r>
      <w:r w:rsidR="000C4870">
        <w:rPr>
          <w:b/>
          <w:smallCaps/>
        </w:rPr>
        <w:t xml:space="preserve">                                                      </w:t>
      </w:r>
      <w:r w:rsidR="00723788">
        <w:rPr>
          <w:b/>
          <w:smallCaps/>
        </w:rPr>
        <w:t xml:space="preserve">      </w:t>
      </w:r>
    </w:p>
    <w:p w14:paraId="72A57F35" w14:textId="266F2A79" w:rsidR="003C0517" w:rsidRDefault="00D77561" w:rsidP="00D47A7B">
      <w:pPr>
        <w:shd w:val="clear" w:color="auto" w:fill="FFFFFF"/>
        <w:textAlignment w:val="baseline"/>
        <w:rPr>
          <w:b/>
          <w:color w:val="000000"/>
          <w:shd w:val="clear" w:color="auto" w:fill="FFFFFF"/>
        </w:rPr>
      </w:pPr>
      <w:r>
        <w:rPr>
          <w:b/>
          <w:smallCaps/>
          <w:szCs w:val="28"/>
        </w:rPr>
        <w:t>*</w:t>
      </w:r>
      <w:r w:rsidR="00303AE7">
        <w:rPr>
          <w:b/>
          <w:smallCaps/>
          <w:szCs w:val="28"/>
        </w:rPr>
        <w:t xml:space="preserve">Processional </w:t>
      </w:r>
      <w:r w:rsidR="008B7751">
        <w:rPr>
          <w:b/>
          <w:smallCaps/>
          <w:szCs w:val="28"/>
        </w:rPr>
        <w:t>H</w:t>
      </w:r>
      <w:r w:rsidR="00303AE7">
        <w:rPr>
          <w:b/>
          <w:smallCaps/>
          <w:szCs w:val="28"/>
        </w:rPr>
        <w:t>ymn</w:t>
      </w:r>
      <w:r w:rsidR="00491AED">
        <w:rPr>
          <w:b/>
          <w:sz w:val="28"/>
          <w:szCs w:val="28"/>
        </w:rPr>
        <w:t xml:space="preserve">   </w:t>
      </w:r>
      <w:r w:rsidR="004F68B9">
        <w:rPr>
          <w:b/>
          <w:sz w:val="28"/>
          <w:szCs w:val="28"/>
        </w:rPr>
        <w:t xml:space="preserve"> </w:t>
      </w:r>
      <w:r w:rsidR="00FA34F2">
        <w:rPr>
          <w:b/>
          <w:sz w:val="28"/>
          <w:szCs w:val="28"/>
        </w:rPr>
        <w:t xml:space="preserve">   </w:t>
      </w:r>
      <w:r w:rsidR="00F400C0">
        <w:rPr>
          <w:b/>
          <w:sz w:val="28"/>
          <w:szCs w:val="28"/>
        </w:rPr>
        <w:t xml:space="preserve">        </w:t>
      </w:r>
      <w:r w:rsidR="00F400C0">
        <w:rPr>
          <w:rFonts w:ascii="Arial" w:hAnsi="Arial" w:cs="Arial"/>
          <w:bCs/>
          <w:sz w:val="20"/>
          <w:szCs w:val="20"/>
        </w:rPr>
        <w:t>Come Down O Love Devine</w:t>
      </w:r>
      <w:r w:rsidR="00FA34F2">
        <w:rPr>
          <w:b/>
          <w:sz w:val="28"/>
          <w:szCs w:val="28"/>
        </w:rPr>
        <w:t xml:space="preserve"> </w:t>
      </w:r>
      <w:r w:rsidR="00DB4DEB">
        <w:rPr>
          <w:b/>
          <w:sz w:val="28"/>
          <w:szCs w:val="28"/>
        </w:rPr>
        <w:t xml:space="preserve">   </w:t>
      </w:r>
      <w:r w:rsidR="00EF343F">
        <w:rPr>
          <w:b/>
          <w:sz w:val="28"/>
          <w:szCs w:val="28"/>
        </w:rPr>
        <w:t xml:space="preserve"> </w:t>
      </w:r>
      <w:r w:rsidR="000F199D">
        <w:rPr>
          <w:b/>
          <w:sz w:val="28"/>
          <w:szCs w:val="28"/>
        </w:rPr>
        <w:t xml:space="preserve">  </w:t>
      </w:r>
      <w:r w:rsidR="00FA34F2">
        <w:rPr>
          <w:b/>
          <w:sz w:val="28"/>
          <w:szCs w:val="28"/>
        </w:rPr>
        <w:t xml:space="preserve"> </w:t>
      </w:r>
      <w:r w:rsidR="004F68B9">
        <w:rPr>
          <w:b/>
          <w:sz w:val="28"/>
          <w:szCs w:val="28"/>
        </w:rPr>
        <w:t xml:space="preserve"> </w:t>
      </w:r>
      <w:r w:rsidR="00CF5C16">
        <w:rPr>
          <w:b/>
          <w:sz w:val="28"/>
          <w:szCs w:val="28"/>
        </w:rPr>
        <w:t xml:space="preserve">     </w:t>
      </w:r>
      <w:r w:rsidR="004F68B9" w:rsidRPr="00FA34F2">
        <w:rPr>
          <w:bCs/>
          <w:sz w:val="28"/>
          <w:szCs w:val="28"/>
        </w:rPr>
        <w:t xml:space="preserve">  </w:t>
      </w:r>
      <w:r w:rsidR="00D47A7B" w:rsidRPr="00FA34F2">
        <w:rPr>
          <w:bCs/>
          <w:sz w:val="28"/>
          <w:szCs w:val="28"/>
        </w:rPr>
        <w:t xml:space="preserve">  </w:t>
      </w:r>
      <w:r w:rsidR="00D47A7B">
        <w:rPr>
          <w:b/>
          <w:sz w:val="28"/>
          <w:szCs w:val="28"/>
        </w:rPr>
        <w:t xml:space="preserve">   </w:t>
      </w:r>
      <w:r w:rsidR="00FA34F2">
        <w:rPr>
          <w:b/>
          <w:sz w:val="28"/>
          <w:szCs w:val="28"/>
        </w:rPr>
        <w:t xml:space="preserve">      </w:t>
      </w:r>
      <w:r w:rsidR="00D47A7B" w:rsidRPr="00911080">
        <w:rPr>
          <w:b/>
          <w:color w:val="000000"/>
          <w:shd w:val="clear" w:color="auto" w:fill="FFFFFF"/>
        </w:rPr>
        <w:t>Hymn</w:t>
      </w:r>
      <w:r w:rsidR="00D47A7B">
        <w:rPr>
          <w:b/>
          <w:color w:val="000000"/>
          <w:shd w:val="clear" w:color="auto" w:fill="FFFFFF"/>
        </w:rPr>
        <w:t xml:space="preserve"> </w:t>
      </w:r>
      <w:r w:rsidR="00902CEA">
        <w:rPr>
          <w:b/>
          <w:color w:val="000000"/>
          <w:shd w:val="clear" w:color="auto" w:fill="FFFFFF"/>
        </w:rPr>
        <w:t>#</w:t>
      </w:r>
      <w:r w:rsidR="00F400C0">
        <w:rPr>
          <w:b/>
          <w:color w:val="000000"/>
          <w:shd w:val="clear" w:color="auto" w:fill="FFFFFF"/>
        </w:rPr>
        <w:t>516</w:t>
      </w:r>
    </w:p>
    <w:p w14:paraId="52983C0F" w14:textId="77777777" w:rsidR="003C0517" w:rsidRDefault="003C0517" w:rsidP="00D47A7B">
      <w:pPr>
        <w:shd w:val="clear" w:color="auto" w:fill="FFFFFF"/>
        <w:textAlignment w:val="baseline"/>
        <w:rPr>
          <w:b/>
          <w:smallCaps/>
          <w:szCs w:val="28"/>
        </w:rPr>
      </w:pPr>
    </w:p>
    <w:p w14:paraId="2C8E6933" w14:textId="105972DD" w:rsidR="00D47A7B" w:rsidRPr="003C0517" w:rsidRDefault="003C0517" w:rsidP="00D47A7B">
      <w:pPr>
        <w:shd w:val="clear" w:color="auto" w:fill="FFFFFF"/>
        <w:textAlignment w:val="baseline"/>
        <w:rPr>
          <w:bCs/>
          <w:color w:val="000000"/>
          <w:shd w:val="clear" w:color="auto" w:fill="FFFFFF"/>
        </w:rPr>
      </w:pPr>
      <w:r>
        <w:rPr>
          <w:b/>
          <w:smallCaps/>
          <w:szCs w:val="28"/>
        </w:rPr>
        <w:t>*</w:t>
      </w:r>
      <w:r w:rsidRPr="00491AED">
        <w:rPr>
          <w:b/>
          <w:smallCaps/>
          <w:szCs w:val="28"/>
        </w:rPr>
        <w:t>Opening Acclamation</w:t>
      </w:r>
      <w:r w:rsidR="00D47A7B" w:rsidRPr="00911080"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 xml:space="preserve">                                                                                          </w:t>
      </w:r>
      <w:r w:rsidRPr="003C0517">
        <w:rPr>
          <w:bCs/>
          <w:color w:val="000000"/>
          <w:shd w:val="clear" w:color="auto" w:fill="FFFFFF"/>
        </w:rPr>
        <w:t>BCP 355</w:t>
      </w:r>
    </w:p>
    <w:p w14:paraId="3211178B" w14:textId="77777777" w:rsidR="003C0517" w:rsidRDefault="003C0517" w:rsidP="003C0517">
      <w:pPr>
        <w:rPr>
          <w:b/>
          <w:smallCaps/>
          <w:szCs w:val="28"/>
        </w:rPr>
      </w:pPr>
    </w:p>
    <w:p w14:paraId="7528A55B" w14:textId="3544F8FF" w:rsidR="003C0517" w:rsidRDefault="003C0517" w:rsidP="003C0517">
      <w:pPr>
        <w:rPr>
          <w:sz w:val="28"/>
          <w:szCs w:val="28"/>
        </w:rPr>
      </w:pPr>
      <w:r>
        <w:rPr>
          <w:b/>
          <w:smallCaps/>
          <w:szCs w:val="28"/>
        </w:rPr>
        <w:t xml:space="preserve">*The </w:t>
      </w:r>
      <w:r w:rsidRPr="00491AED">
        <w:rPr>
          <w:b/>
          <w:smallCaps/>
          <w:szCs w:val="28"/>
        </w:rPr>
        <w:t>Glor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</w:t>
      </w:r>
      <w:r w:rsidRPr="0095377B">
        <w:rPr>
          <w:i/>
        </w:rPr>
        <w:t xml:space="preserve"> </w:t>
      </w:r>
      <w:r>
        <w:t xml:space="preserve">   </w:t>
      </w:r>
      <w:r>
        <w:tab/>
      </w:r>
      <w:r>
        <w:tab/>
        <w:t xml:space="preserve">        </w:t>
      </w:r>
      <w:r w:rsidRPr="003C0517">
        <w:rPr>
          <w:b/>
          <w:bCs/>
        </w:rPr>
        <w:t>Hymn S-280</w:t>
      </w:r>
    </w:p>
    <w:p w14:paraId="6EDF7AAB" w14:textId="77777777" w:rsidR="003C0517" w:rsidRPr="00911080" w:rsidRDefault="003C0517" w:rsidP="00D47A7B">
      <w:pPr>
        <w:shd w:val="clear" w:color="auto" w:fill="FFFFFF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14:paraId="489EF866" w14:textId="28AE80F6" w:rsidR="0059196C" w:rsidRPr="003C0517" w:rsidRDefault="0059196C" w:rsidP="003C0517">
      <w:pPr>
        <w:shd w:val="clear" w:color="auto" w:fill="FFFFFF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>
        <w:rPr>
          <w:b/>
          <w:smallCaps/>
        </w:rPr>
        <w:t>*</w:t>
      </w:r>
      <w:r w:rsidRPr="00CA0911">
        <w:rPr>
          <w:b/>
          <w:smallCaps/>
        </w:rPr>
        <w:t>The Collect of the Day</w:t>
      </w:r>
    </w:p>
    <w:p w14:paraId="0B7613B4" w14:textId="77777777" w:rsidR="00B2139F" w:rsidRDefault="002F563A" w:rsidP="00D43E2C">
      <w:pPr>
        <w:jc w:val="center"/>
        <w:rPr>
          <w:b/>
          <w:sz w:val="28"/>
          <w:szCs w:val="28"/>
        </w:rPr>
      </w:pPr>
      <w:r w:rsidRPr="00CA0911">
        <w:rPr>
          <w:b/>
          <w:sz w:val="28"/>
          <w:szCs w:val="28"/>
        </w:rPr>
        <w:t>THE LITURGY OF THE WORD</w:t>
      </w:r>
    </w:p>
    <w:p w14:paraId="33F55AFC" w14:textId="389EBC56" w:rsidR="00197AD0" w:rsidRPr="00197AD0" w:rsidRDefault="00253A29" w:rsidP="00253A29">
      <w:pPr>
        <w:pStyle w:val="Heading3"/>
        <w:spacing w:after="168" w:afterAutospacing="0" w:line="240" w:lineRule="atLeast"/>
      </w:pPr>
      <w:r w:rsidRPr="00DA00AD">
        <w:rPr>
          <w:smallCaps/>
        </w:rPr>
        <w:t>First Lesson</w:t>
      </w:r>
      <w:r w:rsidRPr="00CA0911">
        <w:rPr>
          <w:b w:val="0"/>
          <w:smallCaps/>
        </w:rPr>
        <w:tab/>
      </w:r>
      <w:r>
        <w:tab/>
      </w:r>
      <w:r>
        <w:tab/>
      </w:r>
      <w:r>
        <w:tab/>
        <w:t xml:space="preserve">                             </w:t>
      </w:r>
      <w:r w:rsidR="001310BE">
        <w:t xml:space="preserve"> </w:t>
      </w:r>
      <w:r w:rsidR="00C021C0">
        <w:t xml:space="preserve">  </w:t>
      </w:r>
      <w:r w:rsidR="00CF5C16">
        <w:t xml:space="preserve">        </w:t>
      </w:r>
      <w:r w:rsidR="001318BB">
        <w:t xml:space="preserve">      </w:t>
      </w:r>
      <w:r w:rsidR="00F400C0">
        <w:t xml:space="preserve">  </w:t>
      </w:r>
      <w:r w:rsidR="00197AD0">
        <w:t xml:space="preserve">Acts </w:t>
      </w:r>
      <w:r w:rsidR="00F400C0">
        <w:t>21:1-21</w:t>
      </w:r>
    </w:p>
    <w:p w14:paraId="608AAE1B" w14:textId="4EC7999F" w:rsidR="00253A29" w:rsidRPr="00DA00AD" w:rsidRDefault="00253A29" w:rsidP="00253A29">
      <w:pPr>
        <w:pStyle w:val="Heading3"/>
        <w:spacing w:after="168" w:afterAutospacing="0" w:line="240" w:lineRule="atLeast"/>
        <w:rPr>
          <w:color w:val="000000"/>
        </w:rPr>
      </w:pPr>
      <w:r w:rsidRPr="00DA00AD">
        <w:rPr>
          <w:smallCaps/>
        </w:rPr>
        <w:t>Ps</w:t>
      </w:r>
      <w:r w:rsidR="00722D24">
        <w:rPr>
          <w:smallCaps/>
        </w:rPr>
        <w:t xml:space="preserve">alm </w:t>
      </w:r>
      <w:r w:rsidRPr="002E1517">
        <w:rPr>
          <w:b w:val="0"/>
          <w:bCs w:val="0"/>
          <w:i/>
          <w:sz w:val="24"/>
          <w:szCs w:val="24"/>
        </w:rPr>
        <w:t>(Read as directed)</w:t>
      </w:r>
      <w:r>
        <w:tab/>
        <w:t xml:space="preserve">                 </w:t>
      </w:r>
      <w:r w:rsidR="00722D24">
        <w:t xml:space="preserve">                 </w:t>
      </w:r>
      <w:r w:rsidR="00C021C0">
        <w:t xml:space="preserve">                      </w:t>
      </w:r>
      <w:r w:rsidR="00E12CD0">
        <w:rPr>
          <w:color w:val="000000"/>
        </w:rPr>
        <w:t>Psalm</w:t>
      </w:r>
      <w:r w:rsidR="001310BE">
        <w:rPr>
          <w:color w:val="000000"/>
        </w:rPr>
        <w:t xml:space="preserve"> </w:t>
      </w:r>
      <w:r w:rsidR="00F400C0">
        <w:rPr>
          <w:color w:val="000000"/>
        </w:rPr>
        <w:t>104:25-35, 37</w:t>
      </w:r>
      <w:r w:rsidR="00E12CD0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14:paraId="43461A86" w14:textId="23E24F20" w:rsidR="00253A29" w:rsidRDefault="00253A29" w:rsidP="00253A29">
      <w:pPr>
        <w:pStyle w:val="Heading3"/>
        <w:spacing w:after="168" w:afterAutospacing="0" w:line="240" w:lineRule="atLeast"/>
        <w:rPr>
          <w:color w:val="000000"/>
        </w:rPr>
      </w:pPr>
      <w:r w:rsidRPr="004343C2">
        <w:rPr>
          <w:smallCaps/>
        </w:rPr>
        <w:t>Second Lesson</w:t>
      </w:r>
      <w:r w:rsidRPr="00CA0911">
        <w:rPr>
          <w:b w:val="0"/>
          <w:smallCaps/>
        </w:rPr>
        <w:tab/>
      </w:r>
      <w:r w:rsidRPr="00CA0911">
        <w:tab/>
      </w:r>
      <w:r w:rsidRPr="00CA0911">
        <w:tab/>
      </w:r>
      <w:r w:rsidRPr="00CA0911">
        <w:tab/>
      </w:r>
      <w:r>
        <w:tab/>
        <w:t xml:space="preserve">             </w:t>
      </w:r>
      <w:r w:rsidR="001310BE">
        <w:t xml:space="preserve">      </w:t>
      </w:r>
      <w:r w:rsidR="00902CEA">
        <w:t xml:space="preserve">1 </w:t>
      </w:r>
      <w:r w:rsidR="00F400C0">
        <w:t>Corinthians 12:3b-13</w:t>
      </w:r>
      <w:r w:rsidR="00722D24">
        <w:t xml:space="preserve">    </w:t>
      </w:r>
      <w:r>
        <w:t xml:space="preserve">    </w:t>
      </w:r>
      <w:r w:rsidR="002E1517">
        <w:t xml:space="preserve">         </w:t>
      </w:r>
    </w:p>
    <w:p w14:paraId="737462EA" w14:textId="72A712BF" w:rsidR="00253A29" w:rsidRPr="00BD39F2" w:rsidRDefault="00253A29" w:rsidP="00253A29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b/>
          <w:smallCaps/>
        </w:rPr>
        <w:t>*Sequence Hymn</w:t>
      </w:r>
      <w:r w:rsidR="00CE0E6A">
        <w:rPr>
          <w:b/>
          <w:smallCaps/>
        </w:rPr>
        <w:t xml:space="preserve">        </w:t>
      </w:r>
      <w:r w:rsidR="00406125">
        <w:rPr>
          <w:b/>
          <w:smallCaps/>
        </w:rPr>
        <w:t xml:space="preserve">            </w:t>
      </w:r>
      <w:r w:rsidR="001318BB">
        <w:rPr>
          <w:b/>
          <w:smallCaps/>
        </w:rPr>
        <w:t xml:space="preserve">  </w:t>
      </w:r>
      <w:r w:rsidR="006E2E58">
        <w:rPr>
          <w:b/>
          <w:smallCaps/>
        </w:rPr>
        <w:t xml:space="preserve"> </w:t>
      </w:r>
      <w:r w:rsidR="00F400C0">
        <w:rPr>
          <w:rFonts w:ascii="Arial" w:hAnsi="Arial" w:cs="Arial"/>
          <w:bCs/>
          <w:smallCaps/>
          <w:sz w:val="20"/>
          <w:szCs w:val="20"/>
        </w:rPr>
        <w:t>Come Gracious Spirit Heavenly dove</w:t>
      </w:r>
      <w:r w:rsidR="00406125" w:rsidRPr="003C0517">
        <w:rPr>
          <w:rFonts w:ascii="Arial" w:hAnsi="Arial" w:cs="Arial"/>
          <w:bCs/>
          <w:smallCaps/>
          <w:sz w:val="20"/>
          <w:szCs w:val="20"/>
        </w:rPr>
        <w:t xml:space="preserve">  </w:t>
      </w:r>
      <w:r w:rsidR="000C6329">
        <w:rPr>
          <w:b/>
          <w:smallCaps/>
        </w:rPr>
        <w:t xml:space="preserve">   </w:t>
      </w:r>
      <w:r w:rsidR="00D47A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</w:t>
      </w:r>
      <w:r w:rsidRPr="00911080">
        <w:rPr>
          <w:b/>
          <w:color w:val="000000"/>
          <w:shd w:val="clear" w:color="auto" w:fill="FFFFFF"/>
        </w:rPr>
        <w:t>Hymn</w:t>
      </w:r>
      <w:r w:rsidR="004C7C70">
        <w:rPr>
          <w:b/>
          <w:color w:val="000000"/>
          <w:shd w:val="clear" w:color="auto" w:fill="FFFFFF"/>
        </w:rPr>
        <w:t xml:space="preserve"> </w:t>
      </w:r>
      <w:r w:rsidR="00C2116C">
        <w:rPr>
          <w:b/>
          <w:color w:val="000000"/>
          <w:shd w:val="clear" w:color="auto" w:fill="FFFFFF"/>
        </w:rPr>
        <w:t>#</w:t>
      </w:r>
      <w:r w:rsidR="00F400C0">
        <w:rPr>
          <w:b/>
          <w:color w:val="000000"/>
          <w:shd w:val="clear" w:color="auto" w:fill="FFFFFF"/>
        </w:rPr>
        <w:t>512</w:t>
      </w:r>
      <w:r w:rsidR="00D47A7B"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 xml:space="preserve"> </w:t>
      </w:r>
      <w:r w:rsidRPr="00911080">
        <w:rPr>
          <w:b/>
          <w:color w:val="000000"/>
          <w:shd w:val="clear" w:color="auto" w:fill="FFFFFF"/>
        </w:rPr>
        <w:t xml:space="preserve"> </w:t>
      </w:r>
    </w:p>
    <w:p w14:paraId="2877F987" w14:textId="246C2011" w:rsidR="00C33A5D" w:rsidRDefault="00253A29" w:rsidP="004B2818">
      <w:pPr>
        <w:pStyle w:val="Heading3"/>
        <w:spacing w:after="168" w:afterAutospacing="0" w:line="240" w:lineRule="atLeast"/>
        <w:rPr>
          <w:smallCaps/>
        </w:rPr>
      </w:pPr>
      <w:r w:rsidRPr="00B82FBF">
        <w:rPr>
          <w:smallCaps/>
        </w:rPr>
        <w:t>*The Holy Gosp</w:t>
      </w:r>
      <w:r w:rsidR="00F73572">
        <w:rPr>
          <w:smallCaps/>
        </w:rPr>
        <w:t xml:space="preserve">el </w:t>
      </w:r>
      <w:r w:rsidR="00F73572">
        <w:rPr>
          <w:b w:val="0"/>
          <w:bCs w:val="0"/>
          <w:smallCaps/>
          <w:sz w:val="20"/>
          <w:szCs w:val="20"/>
        </w:rPr>
        <w:t xml:space="preserve">                                 </w:t>
      </w:r>
      <w:r w:rsidR="00197AD0">
        <w:rPr>
          <w:b w:val="0"/>
          <w:bCs w:val="0"/>
          <w:smallCaps/>
          <w:sz w:val="20"/>
          <w:szCs w:val="20"/>
        </w:rPr>
        <w:t xml:space="preserve">                                                                                         </w:t>
      </w:r>
      <w:r w:rsidR="00197AD0">
        <w:rPr>
          <w:smallCaps/>
        </w:rPr>
        <w:t xml:space="preserve">John </w:t>
      </w:r>
      <w:r w:rsidR="006E2E58">
        <w:rPr>
          <w:smallCaps/>
        </w:rPr>
        <w:t>20:19-23</w:t>
      </w:r>
      <w:r w:rsidR="00F73572">
        <w:rPr>
          <w:smallCaps/>
        </w:rPr>
        <w:t xml:space="preserve">            </w:t>
      </w:r>
    </w:p>
    <w:p w14:paraId="4C7EC2F3" w14:textId="24E6F3BA" w:rsidR="00253A29" w:rsidRPr="004B2818" w:rsidRDefault="00253A29" w:rsidP="004B2818">
      <w:pPr>
        <w:pStyle w:val="Heading3"/>
        <w:spacing w:after="168" w:afterAutospacing="0" w:line="240" w:lineRule="atLeast"/>
        <w:rPr>
          <w:smallCaps/>
        </w:rPr>
      </w:pPr>
      <w:r w:rsidRPr="00CA0911">
        <w:rPr>
          <w:smallCaps/>
        </w:rPr>
        <w:t xml:space="preserve">The </w:t>
      </w:r>
      <w:r>
        <w:rPr>
          <w:smallCaps/>
        </w:rPr>
        <w:t>Sermon</w:t>
      </w:r>
      <w:r w:rsidRPr="00CA0911">
        <w:tab/>
      </w:r>
      <w:r w:rsidRPr="00CA0911">
        <w:tab/>
      </w:r>
      <w:r w:rsidRPr="00CA0911">
        <w:tab/>
      </w:r>
      <w:r w:rsidRPr="00CA0911">
        <w:tab/>
      </w:r>
      <w:r w:rsidRPr="00CA0911">
        <w:tab/>
        <w:t xml:space="preserve">                </w:t>
      </w:r>
      <w:r>
        <w:t xml:space="preserve">                    </w:t>
      </w:r>
      <w:r w:rsidR="00C2116C">
        <w:t xml:space="preserve">     </w:t>
      </w:r>
      <w:r w:rsidRPr="004343C2">
        <w:rPr>
          <w:i/>
        </w:rPr>
        <w:t xml:space="preserve">Fr. </w:t>
      </w:r>
      <w:r w:rsidR="00C2116C">
        <w:rPr>
          <w:i/>
        </w:rPr>
        <w:t>Danie</w:t>
      </w:r>
      <w:r w:rsidR="001258C1">
        <w:rPr>
          <w:i/>
        </w:rPr>
        <w:t>l</w:t>
      </w:r>
    </w:p>
    <w:p w14:paraId="30F45DDF" w14:textId="05431228" w:rsidR="00253A29" w:rsidRDefault="00253A29" w:rsidP="00253A29">
      <w:pPr>
        <w:spacing w:after="120"/>
        <w:rPr>
          <w:iCs/>
        </w:rPr>
      </w:pPr>
      <w:r>
        <w:rPr>
          <w:b/>
          <w:smallCaps/>
        </w:rPr>
        <w:t>*The Nicene Creed</w:t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  <w:t xml:space="preserve">          </w:t>
      </w:r>
      <w:r>
        <w:rPr>
          <w:b/>
          <w:smallCaps/>
        </w:rPr>
        <w:tab/>
        <w:t xml:space="preserve">                  </w:t>
      </w:r>
      <w:r w:rsidR="00FA34F2">
        <w:rPr>
          <w:b/>
          <w:smallCaps/>
        </w:rPr>
        <w:t xml:space="preserve"> </w:t>
      </w:r>
      <w:r w:rsidRPr="00491AED">
        <w:t>BCP</w:t>
      </w:r>
      <w:r>
        <w:t xml:space="preserve"> </w:t>
      </w:r>
      <w:r w:rsidRPr="00491AED">
        <w:t>358</w:t>
      </w:r>
      <w:r w:rsidRPr="00CA0911">
        <w:rPr>
          <w:i/>
        </w:rPr>
        <w:t xml:space="preserve"> </w:t>
      </w:r>
    </w:p>
    <w:p w14:paraId="7912AEFB" w14:textId="30989C18" w:rsidR="005466D5" w:rsidRPr="00D412E4" w:rsidRDefault="00F93049" w:rsidP="00253A29">
      <w:pPr>
        <w:spacing w:after="120"/>
        <w:rPr>
          <w:iCs/>
          <w:sz w:val="18"/>
          <w:szCs w:val="18"/>
        </w:rPr>
      </w:pPr>
      <w:r>
        <w:rPr>
          <w:b/>
          <w:smallCaps/>
        </w:rPr>
        <w:t>*</w:t>
      </w:r>
      <w:r w:rsidRPr="00491AED">
        <w:rPr>
          <w:b/>
          <w:smallCaps/>
        </w:rPr>
        <w:t xml:space="preserve">The </w:t>
      </w:r>
      <w:r>
        <w:rPr>
          <w:b/>
          <w:smallCaps/>
        </w:rPr>
        <w:t xml:space="preserve">Prayers of the People-Form </w:t>
      </w:r>
      <w:r w:rsidR="00C2116C">
        <w:rPr>
          <w:b/>
          <w:smallCaps/>
        </w:rPr>
        <w:t>3</w:t>
      </w:r>
      <w:r>
        <w:rPr>
          <w:i/>
        </w:rPr>
        <w:t xml:space="preserve">                                              </w:t>
      </w:r>
      <w:r>
        <w:rPr>
          <w:iCs/>
        </w:rPr>
        <w:t xml:space="preserve">                      BCP 38</w:t>
      </w:r>
      <w:r w:rsidR="00C2116C">
        <w:rPr>
          <w:iCs/>
        </w:rPr>
        <w:t xml:space="preserve">7 </w:t>
      </w:r>
      <w:r w:rsidR="00C2116C">
        <w:rPr>
          <w:iCs/>
          <w:sz w:val="20"/>
          <w:szCs w:val="20"/>
        </w:rPr>
        <w:t xml:space="preserve">Please pray for: Peace in the Ukraine, our companion diocese of Botswana and the </w:t>
      </w:r>
      <w:r w:rsidR="006E2E58">
        <w:rPr>
          <w:iCs/>
          <w:sz w:val="20"/>
          <w:szCs w:val="20"/>
        </w:rPr>
        <w:t>Extra-Provincial Churches</w:t>
      </w:r>
      <w:r w:rsidR="00C2116C">
        <w:rPr>
          <w:iCs/>
          <w:sz w:val="20"/>
          <w:szCs w:val="20"/>
        </w:rPr>
        <w:t>; for Henry,</w:t>
      </w:r>
      <w:r w:rsidR="00C2116C">
        <w:rPr>
          <w:sz w:val="20"/>
          <w:szCs w:val="20"/>
        </w:rPr>
        <w:t xml:space="preserve"> </w:t>
      </w:r>
      <w:r w:rsidR="00C2116C" w:rsidRPr="0026751F">
        <w:rPr>
          <w:sz w:val="20"/>
          <w:szCs w:val="20"/>
        </w:rPr>
        <w:t>Debbie M,</w:t>
      </w:r>
      <w:r w:rsidR="00C2116C">
        <w:rPr>
          <w:sz w:val="20"/>
          <w:szCs w:val="20"/>
        </w:rPr>
        <w:t xml:space="preserve"> </w:t>
      </w:r>
      <w:r w:rsidR="00C2116C" w:rsidRPr="0026751F">
        <w:rPr>
          <w:sz w:val="20"/>
          <w:szCs w:val="20"/>
        </w:rPr>
        <w:t>Edward,</w:t>
      </w:r>
      <w:r w:rsidR="00C2116C">
        <w:rPr>
          <w:sz w:val="20"/>
          <w:szCs w:val="20"/>
        </w:rPr>
        <w:t xml:space="preserve"> </w:t>
      </w:r>
      <w:r w:rsidR="00EA134C">
        <w:rPr>
          <w:sz w:val="20"/>
          <w:szCs w:val="20"/>
        </w:rPr>
        <w:t xml:space="preserve">Mary Jane, </w:t>
      </w:r>
      <w:r w:rsidR="00C2116C">
        <w:rPr>
          <w:sz w:val="20"/>
          <w:szCs w:val="20"/>
        </w:rPr>
        <w:t>Theresa,</w:t>
      </w:r>
      <w:r w:rsidR="0099370D">
        <w:rPr>
          <w:sz w:val="20"/>
          <w:szCs w:val="20"/>
        </w:rPr>
        <w:t xml:space="preserve"> Frances, Donna</w:t>
      </w:r>
      <w:r w:rsidR="00C2116C">
        <w:rPr>
          <w:sz w:val="20"/>
          <w:szCs w:val="20"/>
        </w:rPr>
        <w:t>, Beverly, Bonnie, Angela</w:t>
      </w:r>
      <w:r w:rsidR="000F199D">
        <w:rPr>
          <w:sz w:val="20"/>
          <w:szCs w:val="20"/>
        </w:rPr>
        <w:t>, Kevin,</w:t>
      </w:r>
      <w:r w:rsidR="00C2116C">
        <w:rPr>
          <w:sz w:val="20"/>
          <w:szCs w:val="20"/>
        </w:rPr>
        <w:t xml:space="preserve"> Jeanne</w:t>
      </w:r>
      <w:r w:rsidR="0099370D">
        <w:rPr>
          <w:sz w:val="20"/>
          <w:szCs w:val="20"/>
        </w:rPr>
        <w:t>, Felicia</w:t>
      </w:r>
      <w:r w:rsidR="00C2116C">
        <w:rPr>
          <w:sz w:val="20"/>
          <w:szCs w:val="20"/>
        </w:rPr>
        <w:t>;</w:t>
      </w:r>
      <w:r w:rsidR="00C2116C" w:rsidRPr="0026751F">
        <w:rPr>
          <w:sz w:val="20"/>
          <w:szCs w:val="20"/>
        </w:rPr>
        <w:t xml:space="preserve"> </w:t>
      </w:r>
      <w:r w:rsidR="00C2116C">
        <w:rPr>
          <w:sz w:val="20"/>
          <w:szCs w:val="20"/>
        </w:rPr>
        <w:t xml:space="preserve">Dylan, </w:t>
      </w:r>
      <w:r w:rsidR="00D412E4">
        <w:rPr>
          <w:sz w:val="20"/>
          <w:szCs w:val="20"/>
        </w:rPr>
        <w:t>Erin,</w:t>
      </w:r>
      <w:r w:rsidR="00C2116C">
        <w:rPr>
          <w:sz w:val="20"/>
          <w:szCs w:val="20"/>
        </w:rPr>
        <w:t xml:space="preserve"> and Baby Shimell</w:t>
      </w:r>
      <w:r w:rsidR="00D412E4">
        <w:rPr>
          <w:sz w:val="20"/>
          <w:szCs w:val="20"/>
        </w:rPr>
        <w:t xml:space="preserve">. </w:t>
      </w:r>
      <w:r w:rsidR="00D412E4" w:rsidRPr="00D412E4">
        <w:rPr>
          <w:sz w:val="18"/>
          <w:szCs w:val="18"/>
        </w:rPr>
        <w:t>(Please pray for this list today and throughout the week</w:t>
      </w:r>
      <w:r w:rsidR="00D412E4">
        <w:rPr>
          <w:sz w:val="18"/>
          <w:szCs w:val="18"/>
        </w:rPr>
        <w:t>.</w:t>
      </w:r>
      <w:r w:rsidR="00D412E4" w:rsidRPr="00D412E4">
        <w:rPr>
          <w:sz w:val="18"/>
          <w:szCs w:val="18"/>
        </w:rPr>
        <w:t>)</w:t>
      </w:r>
    </w:p>
    <w:p w14:paraId="29C1F98C" w14:textId="454EBF6E" w:rsidR="00253A29" w:rsidRPr="005466D5" w:rsidRDefault="00253A29" w:rsidP="00253A29">
      <w:pPr>
        <w:spacing w:after="120"/>
        <w:rPr>
          <w:iCs/>
          <w:sz w:val="20"/>
          <w:szCs w:val="20"/>
        </w:rPr>
      </w:pPr>
      <w:r>
        <w:rPr>
          <w:b/>
          <w:smallCaps/>
        </w:rPr>
        <w:t>The Confession and Absolution of Sins</w:t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  <w:t xml:space="preserve">   </w:t>
      </w:r>
      <w:r w:rsidR="00FA34F2">
        <w:rPr>
          <w:b/>
          <w:smallCaps/>
        </w:rPr>
        <w:t xml:space="preserve"> </w:t>
      </w:r>
      <w:r w:rsidRPr="00491AED">
        <w:t>BCP</w:t>
      </w:r>
      <w:r>
        <w:t xml:space="preserve"> </w:t>
      </w:r>
      <w:r w:rsidRPr="00491AED">
        <w:t>3</w:t>
      </w:r>
      <w:r w:rsidR="00C021C0">
        <w:t>60</w:t>
      </w:r>
    </w:p>
    <w:p w14:paraId="3E8746AB" w14:textId="0C42E6E8" w:rsidR="00253A29" w:rsidRDefault="00253A29" w:rsidP="00723788">
      <w:pPr>
        <w:spacing w:after="120"/>
        <w:rPr>
          <w:b/>
          <w:smallCaps/>
        </w:rPr>
      </w:pPr>
      <w:r>
        <w:rPr>
          <w:b/>
          <w:smallCaps/>
        </w:rPr>
        <w:t>*</w:t>
      </w:r>
      <w:r w:rsidRPr="001578EA">
        <w:rPr>
          <w:b/>
          <w:smallCaps/>
        </w:rPr>
        <w:t xml:space="preserve">The </w:t>
      </w:r>
      <w:r>
        <w:rPr>
          <w:b/>
          <w:smallCaps/>
        </w:rPr>
        <w:t xml:space="preserve">Exchange of </w:t>
      </w:r>
      <w:r w:rsidRPr="001578EA">
        <w:rPr>
          <w:b/>
          <w:smallCaps/>
        </w:rPr>
        <w:t>Peace</w:t>
      </w:r>
      <w:r>
        <w:rPr>
          <w:b/>
          <w:smallCaps/>
        </w:rPr>
        <w:t xml:space="preserve"> </w:t>
      </w:r>
    </w:p>
    <w:p w14:paraId="66AEE9E8" w14:textId="77777777" w:rsidR="00253A29" w:rsidRDefault="00253A29" w:rsidP="00253A29">
      <w:pPr>
        <w:rPr>
          <w:b/>
          <w:smallCaps/>
        </w:rPr>
      </w:pPr>
      <w:r>
        <w:rPr>
          <w:b/>
          <w:smallCaps/>
        </w:rPr>
        <w:t>Announcements, Birthdays and Anniversaries</w:t>
      </w:r>
    </w:p>
    <w:p w14:paraId="1107ACFB" w14:textId="7B9B77D4" w:rsidR="00225448" w:rsidRDefault="00225448" w:rsidP="00225448">
      <w:pPr>
        <w:shd w:val="clear" w:color="auto" w:fill="FFFFFF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1578EA">
        <w:rPr>
          <w:b/>
          <w:smallCaps/>
        </w:rPr>
        <w:t xml:space="preserve">Offertory </w:t>
      </w:r>
      <w:r w:rsidR="006E2E58">
        <w:rPr>
          <w:b/>
          <w:smallCaps/>
        </w:rPr>
        <w:t xml:space="preserve">                                             </w:t>
      </w:r>
      <w:r w:rsidR="006E2E58" w:rsidRPr="006E2E58">
        <w:rPr>
          <w:rFonts w:ascii="Arial" w:hAnsi="Arial" w:cs="Arial"/>
          <w:bCs/>
          <w:i/>
          <w:iCs/>
          <w:smallCaps/>
          <w:sz w:val="20"/>
          <w:szCs w:val="20"/>
        </w:rPr>
        <w:t>Every time I Feel the Spirit</w:t>
      </w:r>
      <w:r>
        <w:rPr>
          <w:b/>
          <w:smallCaps/>
        </w:rPr>
        <w:t xml:space="preserve">         </w:t>
      </w:r>
      <w:r w:rsidR="006E2E58">
        <w:rPr>
          <w:b/>
          <w:smallCaps/>
        </w:rPr>
        <w:t xml:space="preserve">                                         Choir</w:t>
      </w:r>
      <w:r>
        <w:rPr>
          <w:b/>
          <w:smallCaps/>
        </w:rPr>
        <w:t xml:space="preserve">            </w:t>
      </w:r>
    </w:p>
    <w:p w14:paraId="5F5056AD" w14:textId="77777777" w:rsidR="00253A29" w:rsidRDefault="00253A29" w:rsidP="00253A29">
      <w:pPr>
        <w:rPr>
          <w:b/>
          <w:smallCaps/>
        </w:rPr>
      </w:pPr>
    </w:p>
    <w:p w14:paraId="5A491349" w14:textId="3D10993D" w:rsidR="00253A29" w:rsidRPr="008A1F4F" w:rsidRDefault="00253A29" w:rsidP="00253A29">
      <w:pPr>
        <w:rPr>
          <w:b/>
          <w:i/>
        </w:rPr>
      </w:pPr>
      <w:r>
        <w:rPr>
          <w:b/>
          <w:smallCaps/>
        </w:rPr>
        <w:t>*</w:t>
      </w:r>
      <w:r w:rsidRPr="008A1F4F">
        <w:rPr>
          <w:i/>
        </w:rPr>
        <w:t>Sign</w:t>
      </w:r>
      <w:r>
        <w:rPr>
          <w:i/>
        </w:rPr>
        <w:t>ifies times to stand, if able.</w:t>
      </w:r>
    </w:p>
    <w:p w14:paraId="19A7C535" w14:textId="77777777" w:rsidR="00253A29" w:rsidRDefault="00253A29" w:rsidP="007D5CEB">
      <w:pPr>
        <w:rPr>
          <w:b/>
          <w:smallCaps/>
        </w:rPr>
      </w:pPr>
    </w:p>
    <w:p w14:paraId="611756AE" w14:textId="329742A7" w:rsidR="00786C8B" w:rsidRDefault="00786C8B" w:rsidP="00723788">
      <w:pPr>
        <w:jc w:val="center"/>
        <w:rPr>
          <w:b/>
          <w:sz w:val="28"/>
          <w:szCs w:val="28"/>
        </w:rPr>
      </w:pPr>
      <w:r w:rsidRPr="00CA0911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>HOLY EUCHARIST</w:t>
      </w:r>
    </w:p>
    <w:p w14:paraId="2C557F1A" w14:textId="1A3D09C6" w:rsidR="005466D5" w:rsidRDefault="005466D5" w:rsidP="005466D5">
      <w:pPr>
        <w:jc w:val="center"/>
        <w:rPr>
          <w:bCs/>
        </w:rPr>
      </w:pPr>
      <w:r w:rsidRPr="00126497">
        <w:rPr>
          <w:bCs/>
        </w:rPr>
        <w:t xml:space="preserve">Celebrant: All things come of </w:t>
      </w:r>
      <w:r>
        <w:rPr>
          <w:bCs/>
        </w:rPr>
        <w:t>T</w:t>
      </w:r>
      <w:r w:rsidRPr="00126497">
        <w:rPr>
          <w:bCs/>
        </w:rPr>
        <w:t>hee</w:t>
      </w:r>
      <w:r>
        <w:rPr>
          <w:bCs/>
        </w:rPr>
        <w:t>,</w:t>
      </w:r>
      <w:r w:rsidRPr="00126497">
        <w:rPr>
          <w:bCs/>
        </w:rPr>
        <w:t xml:space="preserve"> O Lord</w:t>
      </w:r>
    </w:p>
    <w:p w14:paraId="44C1B080" w14:textId="77777777" w:rsidR="005466D5" w:rsidRDefault="005466D5" w:rsidP="005466D5">
      <w:pPr>
        <w:jc w:val="center"/>
        <w:rPr>
          <w:bCs/>
        </w:rPr>
      </w:pPr>
      <w:r>
        <w:rPr>
          <w:bCs/>
        </w:rPr>
        <w:t xml:space="preserve">People: </w:t>
      </w:r>
      <w:r w:rsidRPr="00126497">
        <w:rPr>
          <w:bCs/>
          <w:i/>
          <w:iCs/>
        </w:rPr>
        <w:t>And of Thine own have we given Thee</w:t>
      </w:r>
    </w:p>
    <w:p w14:paraId="7F88CEF3" w14:textId="77777777" w:rsidR="005466D5" w:rsidRDefault="005466D5" w:rsidP="005466D5">
      <w:pPr>
        <w:jc w:val="center"/>
        <w:rPr>
          <w:bCs/>
        </w:rPr>
      </w:pPr>
    </w:p>
    <w:p w14:paraId="1537EC89" w14:textId="1C8FF5F4" w:rsidR="00786C8B" w:rsidRPr="005466D5" w:rsidRDefault="00786C8B" w:rsidP="000F199D">
      <w:pPr>
        <w:rPr>
          <w:bCs/>
        </w:rPr>
      </w:pPr>
      <w:r>
        <w:rPr>
          <w:b/>
          <w:smallCaps/>
        </w:rPr>
        <w:t>*</w:t>
      </w:r>
      <w:r w:rsidRPr="001578EA">
        <w:rPr>
          <w:b/>
          <w:smallCaps/>
        </w:rPr>
        <w:t>The Great Thanksgivin</w:t>
      </w:r>
      <w:r>
        <w:rPr>
          <w:b/>
          <w:smallCaps/>
        </w:rPr>
        <w:t>g Rite II</w:t>
      </w:r>
      <w:r w:rsidRPr="0045143D">
        <w:rPr>
          <w:smallCaps/>
        </w:rPr>
        <w:t>:</w:t>
      </w:r>
      <w:r>
        <w:t xml:space="preserve"> </w:t>
      </w:r>
      <w:r w:rsidRPr="00FA34F2">
        <w:t xml:space="preserve">Eucharistic Prayer </w:t>
      </w:r>
      <w:r w:rsidR="005466D5">
        <w:t>D</w:t>
      </w:r>
      <w:r>
        <w:tab/>
      </w:r>
      <w:r>
        <w:tab/>
        <w:t xml:space="preserve">   BCP </w:t>
      </w:r>
      <w:r w:rsidR="00F93049">
        <w:t>3</w:t>
      </w:r>
      <w:r w:rsidR="005466D5">
        <w:t>72</w:t>
      </w:r>
    </w:p>
    <w:p w14:paraId="1D79F2FA" w14:textId="1FA39BA3" w:rsidR="00786C8B" w:rsidRPr="005466D5" w:rsidRDefault="00786C8B" w:rsidP="005466D5">
      <w:pPr>
        <w:shd w:val="clear" w:color="auto" w:fill="FFFFFF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>
        <w:rPr>
          <w:b/>
          <w:smallCaps/>
        </w:rPr>
        <w:t>*Holy, Holy, Holy</w:t>
      </w:r>
      <w:r w:rsidRPr="00A80AC9">
        <w:tab/>
      </w:r>
      <w:r w:rsidRPr="00A80AC9">
        <w:tab/>
      </w:r>
      <w:r>
        <w:rPr>
          <w:i/>
        </w:rPr>
        <w:t xml:space="preserve">        </w:t>
      </w:r>
      <w:r w:rsidRPr="00A80AC9">
        <w:t xml:space="preserve"> </w:t>
      </w:r>
      <w:r>
        <w:tab/>
      </w:r>
      <w:r>
        <w:tab/>
      </w:r>
      <w:r>
        <w:tab/>
      </w:r>
      <w:r>
        <w:tab/>
        <w:t xml:space="preserve">                 </w:t>
      </w:r>
      <w:r w:rsidR="00D43E2C">
        <w:t xml:space="preserve">  </w:t>
      </w:r>
      <w:r w:rsidR="005466D5">
        <w:t xml:space="preserve">             </w:t>
      </w:r>
      <w:r w:rsidR="006118C5">
        <w:rPr>
          <w:b/>
        </w:rPr>
        <w:t>S</w:t>
      </w:r>
      <w:r w:rsidR="00D43E2C">
        <w:rPr>
          <w:b/>
        </w:rPr>
        <w:t>-1</w:t>
      </w:r>
      <w:r w:rsidR="00723788">
        <w:rPr>
          <w:b/>
        </w:rPr>
        <w:t>25</w:t>
      </w:r>
    </w:p>
    <w:p w14:paraId="6A6B24EE" w14:textId="77777777" w:rsidR="00786C8B" w:rsidRDefault="00786C8B" w:rsidP="00786C8B">
      <w:pPr>
        <w:spacing w:after="120"/>
      </w:pPr>
      <w:r w:rsidRPr="001578EA">
        <w:rPr>
          <w:b/>
          <w:smallCaps/>
        </w:rPr>
        <w:t>The Lord’s Pray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BCP 364</w:t>
      </w:r>
    </w:p>
    <w:p w14:paraId="7DB42C5F" w14:textId="43A901E6" w:rsidR="002C2C08" w:rsidRPr="001578EA" w:rsidRDefault="001578EA" w:rsidP="007643E7">
      <w:pPr>
        <w:spacing w:after="120"/>
        <w:rPr>
          <w:b/>
          <w:smallCaps/>
        </w:rPr>
      </w:pPr>
      <w:r w:rsidRPr="001578EA">
        <w:rPr>
          <w:b/>
          <w:smallCaps/>
        </w:rPr>
        <w:t>Fraction Anthem</w:t>
      </w:r>
      <w:r w:rsidRPr="001578EA">
        <w:rPr>
          <w:b/>
          <w:smallCaps/>
        </w:rPr>
        <w:tab/>
        <w:t xml:space="preserve"> </w:t>
      </w:r>
    </w:p>
    <w:p w14:paraId="04173413" w14:textId="472117C5" w:rsidR="001578EA" w:rsidRPr="00511873" w:rsidRDefault="001578EA" w:rsidP="007643E7">
      <w:pPr>
        <w:spacing w:after="120"/>
        <w:rPr>
          <w:rFonts w:ascii="Arial" w:hAnsi="Arial" w:cs="Arial"/>
          <w:bCs/>
          <w:smallCaps/>
          <w:sz w:val="16"/>
          <w:szCs w:val="16"/>
        </w:rPr>
      </w:pPr>
      <w:r w:rsidRPr="001578EA">
        <w:rPr>
          <w:b/>
          <w:smallCaps/>
        </w:rPr>
        <w:t>Invitation to</w:t>
      </w:r>
      <w:r w:rsidR="008A14D6">
        <w:rPr>
          <w:b/>
          <w:smallCaps/>
        </w:rPr>
        <w:t xml:space="preserve"> </w:t>
      </w:r>
      <w:r w:rsidRPr="001578EA">
        <w:rPr>
          <w:b/>
          <w:smallCaps/>
        </w:rPr>
        <w:t>Communion</w:t>
      </w:r>
      <w:r w:rsidR="00511873">
        <w:rPr>
          <w:b/>
          <w:smallCaps/>
        </w:rPr>
        <w:t xml:space="preserve"> </w:t>
      </w:r>
      <w:r w:rsidR="008509F0">
        <w:rPr>
          <w:rFonts w:ascii="Arial" w:hAnsi="Arial" w:cs="Arial"/>
          <w:bCs/>
          <w:smallCaps/>
          <w:sz w:val="16"/>
          <w:szCs w:val="16"/>
        </w:rPr>
        <w:t xml:space="preserve"> </w:t>
      </w:r>
    </w:p>
    <w:p w14:paraId="09355E40" w14:textId="5FF9FB0B" w:rsidR="00F61016" w:rsidRDefault="008A2C80" w:rsidP="00F61016">
      <w:pPr>
        <w:shd w:val="clear" w:color="auto" w:fill="FFFFFF"/>
        <w:textAlignment w:val="baseline"/>
        <w:rPr>
          <w:b/>
          <w:color w:val="000000"/>
          <w:shd w:val="clear" w:color="auto" w:fill="FFFFFF"/>
        </w:rPr>
      </w:pPr>
      <w:r>
        <w:rPr>
          <w:b/>
          <w:smallCaps/>
        </w:rPr>
        <w:t xml:space="preserve">Communion </w:t>
      </w:r>
      <w:r w:rsidR="00D53CDC">
        <w:rPr>
          <w:b/>
          <w:smallCaps/>
        </w:rPr>
        <w:t xml:space="preserve">Hymn  </w:t>
      </w:r>
      <w:r w:rsidR="00FE04B7">
        <w:rPr>
          <w:b/>
          <w:smallCaps/>
        </w:rPr>
        <w:t xml:space="preserve">      </w:t>
      </w:r>
      <w:r w:rsidR="008509F0">
        <w:rPr>
          <w:b/>
          <w:smallCaps/>
        </w:rPr>
        <w:t xml:space="preserve"> </w:t>
      </w:r>
      <w:r w:rsidR="005466D5">
        <w:rPr>
          <w:b/>
          <w:smallCaps/>
        </w:rPr>
        <w:t xml:space="preserve">   </w:t>
      </w:r>
      <w:r w:rsidR="000F199D">
        <w:rPr>
          <w:b/>
          <w:smallCaps/>
        </w:rPr>
        <w:t xml:space="preserve">    </w:t>
      </w:r>
      <w:r w:rsidR="006E2E58">
        <w:rPr>
          <w:rFonts w:ascii="Arial" w:hAnsi="Arial" w:cs="Arial"/>
          <w:bCs/>
          <w:smallCaps/>
          <w:sz w:val="20"/>
          <w:szCs w:val="20"/>
        </w:rPr>
        <w:t>Like the Murmur of the Dove’s Song</w:t>
      </w:r>
      <w:r w:rsidR="002F077E">
        <w:rPr>
          <w:bCs/>
          <w:smallCaps/>
        </w:rPr>
        <w:t xml:space="preserve">   </w:t>
      </w:r>
      <w:r w:rsidR="00FA34F2">
        <w:rPr>
          <w:bCs/>
          <w:smallCaps/>
        </w:rPr>
        <w:t xml:space="preserve"> </w:t>
      </w:r>
      <w:r w:rsidR="002F077E">
        <w:rPr>
          <w:bCs/>
          <w:smallCaps/>
        </w:rPr>
        <w:t xml:space="preserve">          </w:t>
      </w:r>
      <w:r w:rsidR="008509F0">
        <w:rPr>
          <w:bCs/>
          <w:smallCaps/>
        </w:rPr>
        <w:t xml:space="preserve">     </w:t>
      </w:r>
      <w:r w:rsidR="00911080" w:rsidRPr="00911080">
        <w:rPr>
          <w:b/>
          <w:color w:val="000000"/>
          <w:shd w:val="clear" w:color="auto" w:fill="FFFFFF"/>
        </w:rPr>
        <w:t>Hym</w:t>
      </w:r>
      <w:r w:rsidR="00FA34F2">
        <w:rPr>
          <w:b/>
          <w:color w:val="000000"/>
          <w:shd w:val="clear" w:color="auto" w:fill="FFFFFF"/>
        </w:rPr>
        <w:t>n</w:t>
      </w:r>
      <w:r w:rsidR="00D47A7B">
        <w:rPr>
          <w:b/>
          <w:color w:val="000000"/>
          <w:shd w:val="clear" w:color="auto" w:fill="FFFFFF"/>
        </w:rPr>
        <w:t xml:space="preserve"> </w:t>
      </w:r>
      <w:r w:rsidR="005466D5">
        <w:rPr>
          <w:b/>
          <w:color w:val="000000"/>
          <w:shd w:val="clear" w:color="auto" w:fill="FFFFFF"/>
        </w:rPr>
        <w:t>#</w:t>
      </w:r>
      <w:r w:rsidR="006E2E58">
        <w:rPr>
          <w:b/>
          <w:color w:val="000000"/>
          <w:shd w:val="clear" w:color="auto" w:fill="FFFFFF"/>
        </w:rPr>
        <w:t>513</w:t>
      </w:r>
    </w:p>
    <w:p w14:paraId="5BBE6600" w14:textId="77777777" w:rsidR="00D63CED" w:rsidRPr="00911080" w:rsidRDefault="00D63CED" w:rsidP="00F61016">
      <w:pPr>
        <w:shd w:val="clear" w:color="auto" w:fill="FFFFFF"/>
        <w:textAlignment w:val="baseline"/>
        <w:rPr>
          <w:b/>
          <w:color w:val="000000"/>
        </w:rPr>
      </w:pPr>
    </w:p>
    <w:p w14:paraId="6E901C7B" w14:textId="03E42873" w:rsidR="005466D5" w:rsidRDefault="00044AB7" w:rsidP="007643E7">
      <w:pPr>
        <w:spacing w:after="120"/>
        <w:rPr>
          <w:bCs/>
          <w:smallCaps/>
        </w:rPr>
      </w:pPr>
      <w:r>
        <w:rPr>
          <w:b/>
          <w:smallCaps/>
        </w:rPr>
        <w:t>Prayer after C</w:t>
      </w:r>
      <w:r w:rsidR="001578EA" w:rsidRPr="001578EA">
        <w:rPr>
          <w:b/>
          <w:smallCaps/>
        </w:rPr>
        <w:t>ommunion</w:t>
      </w:r>
      <w:r w:rsidR="001578EA" w:rsidRPr="001578EA">
        <w:rPr>
          <w:b/>
          <w:smallCaps/>
        </w:rPr>
        <w:tab/>
      </w:r>
      <w:r w:rsidR="00FA34F2">
        <w:rPr>
          <w:b/>
          <w:smallCaps/>
        </w:rPr>
        <w:t xml:space="preserve">                                                                                        </w:t>
      </w:r>
      <w:r w:rsidR="005466D5">
        <w:rPr>
          <w:b/>
          <w:smallCaps/>
        </w:rPr>
        <w:t xml:space="preserve">       </w:t>
      </w:r>
      <w:r w:rsidR="00FA34F2" w:rsidRPr="00FA34F2">
        <w:rPr>
          <w:bCs/>
          <w:smallCaps/>
        </w:rPr>
        <w:t xml:space="preserve">BCP </w:t>
      </w:r>
      <w:r w:rsidR="005466D5">
        <w:rPr>
          <w:bCs/>
          <w:smallCaps/>
        </w:rPr>
        <w:t>365</w:t>
      </w:r>
    </w:p>
    <w:p w14:paraId="349EFB73" w14:textId="70FB2A3B" w:rsidR="001578EA" w:rsidRPr="00AD5797" w:rsidRDefault="008A1F4F" w:rsidP="007643E7">
      <w:pPr>
        <w:spacing w:after="120"/>
        <w:rPr>
          <w:b/>
          <w:smallCaps/>
        </w:rPr>
      </w:pPr>
      <w:r>
        <w:rPr>
          <w:b/>
          <w:smallCaps/>
        </w:rPr>
        <w:t>*</w:t>
      </w:r>
      <w:r w:rsidR="001578EA" w:rsidRPr="001578EA">
        <w:rPr>
          <w:b/>
          <w:smallCaps/>
        </w:rPr>
        <w:t>The Blessing</w:t>
      </w:r>
    </w:p>
    <w:p w14:paraId="52212C57" w14:textId="69A417F9" w:rsidR="00911080" w:rsidRDefault="00303AE7" w:rsidP="00911080">
      <w:pPr>
        <w:shd w:val="clear" w:color="auto" w:fill="FFFFFF"/>
        <w:textAlignment w:val="baseline"/>
        <w:rPr>
          <w:b/>
          <w:color w:val="000000"/>
          <w:shd w:val="clear" w:color="auto" w:fill="FFFFFF"/>
        </w:rPr>
      </w:pPr>
      <w:r>
        <w:rPr>
          <w:b/>
          <w:smallCaps/>
        </w:rPr>
        <w:t xml:space="preserve">*Recessional </w:t>
      </w:r>
      <w:r w:rsidRPr="00D53CDC">
        <w:rPr>
          <w:b/>
          <w:smallCaps/>
        </w:rPr>
        <w:t>Hy</w:t>
      </w:r>
      <w:r w:rsidR="00C61122" w:rsidRPr="00D53CDC">
        <w:rPr>
          <w:b/>
          <w:smallCaps/>
        </w:rPr>
        <w:t>mn</w:t>
      </w:r>
      <w:r w:rsidR="00C61122" w:rsidRPr="00D53CDC">
        <w:rPr>
          <w:bCs/>
          <w:smallCaps/>
        </w:rPr>
        <w:t xml:space="preserve">  </w:t>
      </w:r>
      <w:r w:rsidR="008509F0">
        <w:rPr>
          <w:bCs/>
          <w:smallCaps/>
        </w:rPr>
        <w:t xml:space="preserve">          </w:t>
      </w:r>
      <w:r w:rsidR="001258C1">
        <w:rPr>
          <w:bCs/>
          <w:smallCaps/>
        </w:rPr>
        <w:t xml:space="preserve">      </w:t>
      </w:r>
      <w:r w:rsidR="006E2E58">
        <w:rPr>
          <w:bCs/>
          <w:smallCaps/>
        </w:rPr>
        <w:t xml:space="preserve">        </w:t>
      </w:r>
      <w:r w:rsidR="006E2E58">
        <w:rPr>
          <w:rFonts w:ascii="Arial" w:hAnsi="Arial" w:cs="Arial"/>
          <w:bCs/>
          <w:smallCaps/>
          <w:sz w:val="20"/>
          <w:szCs w:val="20"/>
        </w:rPr>
        <w:t>O Spirit of the Living God</w:t>
      </w:r>
      <w:r w:rsidR="00821E9D">
        <w:rPr>
          <w:b/>
          <w:smallCaps/>
        </w:rPr>
        <w:t xml:space="preserve">    </w:t>
      </w:r>
      <w:r w:rsidR="002F077E">
        <w:rPr>
          <w:b/>
          <w:smallCaps/>
        </w:rPr>
        <w:t xml:space="preserve">     </w:t>
      </w:r>
      <w:r w:rsidR="00E76697" w:rsidRPr="00E76697">
        <w:rPr>
          <w:rFonts w:ascii="Arial" w:hAnsi="Arial" w:cs="Arial"/>
          <w:b/>
          <w:smallCaps/>
          <w:sz w:val="20"/>
          <w:szCs w:val="20"/>
        </w:rPr>
        <w:t xml:space="preserve">           </w:t>
      </w:r>
      <w:r w:rsidR="001258C1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E2E58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1258C1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E2E58">
        <w:rPr>
          <w:rFonts w:ascii="Arial" w:hAnsi="Arial" w:cs="Arial"/>
          <w:b/>
          <w:smallCaps/>
          <w:sz w:val="20"/>
          <w:szCs w:val="20"/>
        </w:rPr>
        <w:t xml:space="preserve">    </w:t>
      </w:r>
      <w:r w:rsidR="00E76697" w:rsidRPr="00911080">
        <w:rPr>
          <w:b/>
          <w:color w:val="000000"/>
          <w:shd w:val="clear" w:color="auto" w:fill="FFFFFF"/>
        </w:rPr>
        <w:t>Hymn</w:t>
      </w:r>
      <w:r w:rsidR="00E76697">
        <w:rPr>
          <w:b/>
          <w:color w:val="000000"/>
          <w:shd w:val="clear" w:color="auto" w:fill="FFFFFF"/>
        </w:rPr>
        <w:t xml:space="preserve"> </w:t>
      </w:r>
      <w:r w:rsidR="005466D5">
        <w:rPr>
          <w:b/>
          <w:color w:val="000000"/>
          <w:shd w:val="clear" w:color="auto" w:fill="FFFFFF"/>
        </w:rPr>
        <w:t>#</w:t>
      </w:r>
      <w:r w:rsidR="006E2E58">
        <w:rPr>
          <w:b/>
          <w:color w:val="000000"/>
          <w:shd w:val="clear" w:color="auto" w:fill="FFFFFF"/>
        </w:rPr>
        <w:t>531</w:t>
      </w:r>
      <w:r w:rsidR="00E76697" w:rsidRPr="00911080">
        <w:rPr>
          <w:b/>
          <w:color w:val="000000"/>
          <w:shd w:val="clear" w:color="auto" w:fill="FFFFFF"/>
        </w:rPr>
        <w:t xml:space="preserve"> </w:t>
      </w:r>
      <w:r w:rsidR="00E76697" w:rsidRPr="00E76697">
        <w:rPr>
          <w:rFonts w:ascii="Arial" w:hAnsi="Arial" w:cs="Arial"/>
          <w:b/>
          <w:smallCaps/>
          <w:sz w:val="20"/>
          <w:szCs w:val="20"/>
        </w:rPr>
        <w:t xml:space="preserve">                          </w:t>
      </w:r>
    </w:p>
    <w:p w14:paraId="2835CC3C" w14:textId="77777777" w:rsidR="00D63CED" w:rsidRPr="00911080" w:rsidRDefault="00D63CED" w:rsidP="00911080">
      <w:pPr>
        <w:shd w:val="clear" w:color="auto" w:fill="FFFFFF"/>
        <w:textAlignment w:val="baseline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7D4511C0" w14:textId="77777777" w:rsidR="00E1406C" w:rsidRDefault="008A1F4F" w:rsidP="00911080">
      <w:pPr>
        <w:shd w:val="clear" w:color="auto" w:fill="FFFFFF"/>
        <w:textAlignment w:val="baseline"/>
        <w:rPr>
          <w:b/>
          <w:smallCaps/>
        </w:rPr>
      </w:pPr>
      <w:r>
        <w:rPr>
          <w:b/>
          <w:smallCaps/>
        </w:rPr>
        <w:t>*</w:t>
      </w:r>
      <w:r w:rsidR="001578EA" w:rsidRPr="001578EA">
        <w:rPr>
          <w:b/>
          <w:smallCaps/>
        </w:rPr>
        <w:t>Dismissal</w:t>
      </w:r>
    </w:p>
    <w:p w14:paraId="74D2AE12" w14:textId="139970E7" w:rsidR="00D412E4" w:rsidRPr="00D412E4" w:rsidRDefault="00E1406C" w:rsidP="00D412E4">
      <w:pPr>
        <w:spacing w:after="120"/>
        <w:rPr>
          <w:color w:val="1155CC"/>
          <w:u w:val="single"/>
          <w:shd w:val="clear" w:color="auto" w:fill="FFFFFF"/>
        </w:rPr>
      </w:pPr>
      <w:r w:rsidRPr="00DE1CBE">
        <w:rPr>
          <w:iCs/>
        </w:rPr>
        <w:t>If you seek prayer for someone or something</w:t>
      </w:r>
      <w:r>
        <w:rPr>
          <w:iCs/>
        </w:rPr>
        <w:t xml:space="preserve"> and wish them to be included on our prayer list</w:t>
      </w:r>
      <w:r w:rsidRPr="00DE1CBE">
        <w:rPr>
          <w:iCs/>
        </w:rPr>
        <w:t xml:space="preserve">, please Contact Esther Camm at </w:t>
      </w:r>
      <w:r w:rsidRPr="00D412E4">
        <w:rPr>
          <w:shd w:val="clear" w:color="auto" w:fill="FFFFFF"/>
        </w:rPr>
        <w:t>Sarahnicole151@yahoo.com</w:t>
      </w:r>
    </w:p>
    <w:p w14:paraId="056F61D2" w14:textId="1FBB705F" w:rsidR="009D1588" w:rsidRDefault="00632375" w:rsidP="00E1406C">
      <w:pPr>
        <w:shd w:val="clear" w:color="auto" w:fill="FFFFFF"/>
        <w:textAlignment w:val="baseline"/>
        <w:rPr>
          <w:b/>
          <w:bCs/>
          <w:i/>
          <w:u w:val="single"/>
        </w:rPr>
      </w:pPr>
      <w:r w:rsidRPr="00D02655">
        <w:rPr>
          <w:b/>
          <w:bCs/>
          <w:i/>
          <w:u w:val="single"/>
        </w:rPr>
        <w:t xml:space="preserve">Upcoming events: </w:t>
      </w:r>
    </w:p>
    <w:p w14:paraId="6EC52C6E" w14:textId="77777777" w:rsidR="001258C1" w:rsidRPr="00E1406C" w:rsidRDefault="001258C1" w:rsidP="00E1406C">
      <w:pPr>
        <w:shd w:val="clear" w:color="auto" w:fill="FFFFFF"/>
        <w:textAlignment w:val="baseline"/>
      </w:pPr>
    </w:p>
    <w:p w14:paraId="574D1AEB" w14:textId="124E25D6" w:rsidR="000E36AF" w:rsidRDefault="000E36AF" w:rsidP="000E36AF">
      <w:pPr>
        <w:spacing w:after="120"/>
      </w:pPr>
      <w:r w:rsidRPr="001258C1">
        <w:rPr>
          <w:b/>
          <w:bCs/>
        </w:rPr>
        <w:t>Chefherds for Lambs</w:t>
      </w:r>
      <w:r w:rsidRPr="001258C1">
        <w:t xml:space="preserve"> </w:t>
      </w:r>
      <w:r w:rsidRPr="001258C1">
        <w:rPr>
          <w:noProof/>
        </w:rPr>
        <w:drawing>
          <wp:anchor distT="0" distB="0" distL="114300" distR="114300" simplePos="0" relativeHeight="251659776" behindDoc="0" locked="0" layoutInCell="1" allowOverlap="1" wp14:anchorId="7B162109" wp14:editId="1AFE45C4">
            <wp:simplePos x="0" y="0"/>
            <wp:positionH relativeFrom="column">
              <wp:posOffset>2540</wp:posOffset>
            </wp:positionH>
            <wp:positionV relativeFrom="paragraph">
              <wp:posOffset>-3175</wp:posOffset>
            </wp:positionV>
            <wp:extent cx="1112520" cy="575310"/>
            <wp:effectExtent l="0" t="0" r="0" b="0"/>
            <wp:wrapSquare wrapText="bothSides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7" t="10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E58">
        <w:t xml:space="preserve">Today is the last day to </w:t>
      </w:r>
      <w:r w:rsidR="0099370D">
        <w:t>donate</w:t>
      </w:r>
      <w:r w:rsidR="006E2E58">
        <w:t>! Items will be packed and taken to the schools on June 6</w:t>
      </w:r>
      <w:r w:rsidR="006E2E58" w:rsidRPr="006E2E58">
        <w:rPr>
          <w:vertAlign w:val="superscript"/>
        </w:rPr>
        <w:t>th</w:t>
      </w:r>
      <w:r w:rsidR="006E2E58">
        <w:t>.  Thank you for your generosity!</w:t>
      </w:r>
    </w:p>
    <w:p w14:paraId="346DEBAD" w14:textId="1F28F658" w:rsidR="006E2E58" w:rsidRDefault="006E2E58" w:rsidP="000E36AF">
      <w:pPr>
        <w:spacing w:after="120"/>
        <w:rPr>
          <w:b/>
          <w:bCs/>
        </w:rPr>
      </w:pPr>
      <w:r>
        <w:rPr>
          <w:b/>
          <w:bCs/>
        </w:rPr>
        <w:t xml:space="preserve">June </w:t>
      </w:r>
      <w:r w:rsidR="00016825">
        <w:rPr>
          <w:b/>
          <w:bCs/>
        </w:rPr>
        <w:t>1</w:t>
      </w:r>
      <w:r w:rsidR="00016825">
        <w:rPr>
          <w:b/>
          <w:bCs/>
          <w:vertAlign w:val="superscript"/>
        </w:rPr>
        <w:t>st</w:t>
      </w:r>
      <w:r>
        <w:rPr>
          <w:b/>
          <w:bCs/>
        </w:rPr>
        <w:t>, Knitting Group, Parish Hall, 4:00 PM</w:t>
      </w:r>
    </w:p>
    <w:p w14:paraId="1FB0E5B2" w14:textId="18CB5545" w:rsidR="006E2E58" w:rsidRDefault="006E2E58" w:rsidP="000E36AF">
      <w:pPr>
        <w:spacing w:after="120"/>
        <w:rPr>
          <w:b/>
          <w:bCs/>
        </w:rPr>
      </w:pPr>
      <w:r>
        <w:rPr>
          <w:b/>
          <w:bCs/>
        </w:rPr>
        <w:t>June 6</w:t>
      </w:r>
      <w:r w:rsidRPr="006E2E58">
        <w:rPr>
          <w:b/>
          <w:bCs/>
          <w:vertAlign w:val="superscript"/>
        </w:rPr>
        <w:t>th</w:t>
      </w:r>
      <w:r>
        <w:rPr>
          <w:b/>
          <w:bCs/>
        </w:rPr>
        <w:t xml:space="preserve">, TUESDAY!!, Men’s Night Out, </w:t>
      </w:r>
      <w:r w:rsidR="0099370D">
        <w:rPr>
          <w:b/>
          <w:bCs/>
        </w:rPr>
        <w:t xml:space="preserve">6:00 PM, </w:t>
      </w:r>
      <w:r>
        <w:rPr>
          <w:b/>
          <w:bCs/>
        </w:rPr>
        <w:t>Sammy G’s, High Point</w:t>
      </w:r>
    </w:p>
    <w:p w14:paraId="224BB4D4" w14:textId="0F7AD440" w:rsidR="006E2E58" w:rsidRDefault="00073299" w:rsidP="000E36AF">
      <w:pPr>
        <w:spacing w:after="120"/>
        <w:rPr>
          <w:b/>
          <w:bCs/>
        </w:rPr>
      </w:pPr>
      <w:r>
        <w:rPr>
          <w:b/>
          <w:bCs/>
        </w:rPr>
        <w:t>June 8</w:t>
      </w:r>
      <w:r w:rsidRPr="00073299">
        <w:rPr>
          <w:b/>
          <w:bCs/>
          <w:vertAlign w:val="superscript"/>
        </w:rPr>
        <w:t>th</w:t>
      </w:r>
      <w:r>
        <w:rPr>
          <w:b/>
          <w:bCs/>
        </w:rPr>
        <w:t>, Staying Alive, 1:00-4:00 PM, Parish Hall Activity TDA by Ruth</w:t>
      </w:r>
    </w:p>
    <w:p w14:paraId="44B335EA" w14:textId="5BF94838" w:rsidR="00073299" w:rsidRPr="006E2E58" w:rsidRDefault="00073299" w:rsidP="000E36AF">
      <w:pPr>
        <w:spacing w:after="120"/>
        <w:rPr>
          <w:b/>
          <w:bCs/>
        </w:rPr>
      </w:pPr>
      <w:r>
        <w:rPr>
          <w:b/>
          <w:bCs/>
        </w:rPr>
        <w:t>June 13</w:t>
      </w:r>
      <w:r w:rsidRPr="00073299">
        <w:rPr>
          <w:b/>
          <w:bCs/>
          <w:vertAlign w:val="superscript"/>
        </w:rPr>
        <w:t>th</w:t>
      </w:r>
      <w:r>
        <w:rPr>
          <w:b/>
          <w:bCs/>
        </w:rPr>
        <w:t>, Ladies Who Lunch, 11:45 AM, Chili’s on Eastchester</w:t>
      </w:r>
      <w:r w:rsidR="0099370D">
        <w:rPr>
          <w:b/>
          <w:bCs/>
        </w:rPr>
        <w:t>, High Point</w:t>
      </w:r>
    </w:p>
    <w:p w14:paraId="75CE01F2" w14:textId="77777777" w:rsidR="00073299" w:rsidRDefault="00073299" w:rsidP="000E36AF">
      <w:pPr>
        <w:spacing w:after="120"/>
      </w:pPr>
    </w:p>
    <w:p w14:paraId="61FC4C0E" w14:textId="16988FB6" w:rsidR="001258C1" w:rsidRDefault="001258C1" w:rsidP="000E36AF">
      <w:pPr>
        <w:spacing w:after="120"/>
      </w:pPr>
      <w:r>
        <w:t xml:space="preserve">Our service schedule through the month of July is posted on the chart in the Narthex. Please find a spot to volunteer as a Reader, LEM or Coffee Hour host.  You may also volunteer to transport people to church or provide Altar flowers in the Parish Hall. </w:t>
      </w:r>
    </w:p>
    <w:p w14:paraId="0AB8BFB8" w14:textId="30206B3E" w:rsidR="001258C1" w:rsidRPr="00E62884" w:rsidRDefault="001258C1" w:rsidP="00E62884">
      <w:pPr>
        <w:spacing w:after="120"/>
        <w:jc w:val="center"/>
        <w:rPr>
          <w:i/>
          <w:iCs/>
        </w:rPr>
      </w:pPr>
      <w:r w:rsidRPr="00E62884">
        <w:rPr>
          <w:b/>
          <w:bCs/>
          <w:i/>
          <w:iCs/>
        </w:rPr>
        <w:t xml:space="preserve">Thank You </w:t>
      </w:r>
      <w:r w:rsidRPr="00E62884">
        <w:rPr>
          <w:i/>
          <w:iCs/>
        </w:rPr>
        <w:t xml:space="preserve">for all </w:t>
      </w:r>
      <w:r w:rsidRPr="00E62884">
        <w:rPr>
          <w:i/>
          <w:iCs/>
          <w:u w:val="single"/>
        </w:rPr>
        <w:t>you</w:t>
      </w:r>
      <w:r w:rsidRPr="00E62884">
        <w:rPr>
          <w:i/>
          <w:iCs/>
        </w:rPr>
        <w:t xml:space="preserve"> do to support our</w:t>
      </w:r>
      <w:r w:rsidR="00E62884" w:rsidRPr="00E62884">
        <w:rPr>
          <w:i/>
          <w:iCs/>
        </w:rPr>
        <w:t xml:space="preserve"> common life in Christ!</w:t>
      </w:r>
    </w:p>
    <w:p w14:paraId="28FEEBED" w14:textId="77777777" w:rsidR="001258C1" w:rsidRDefault="001258C1" w:rsidP="000E36AF">
      <w:pPr>
        <w:spacing w:after="120"/>
      </w:pPr>
    </w:p>
    <w:p w14:paraId="3844BFF0" w14:textId="7B2D9008" w:rsidR="00511FF5" w:rsidRPr="000E36AF" w:rsidRDefault="00511FF5" w:rsidP="000E36AF">
      <w:pPr>
        <w:spacing w:after="120"/>
        <w:rPr>
          <w:b/>
          <w:bCs/>
          <w:iCs/>
          <w:sz w:val="20"/>
          <w:szCs w:val="20"/>
        </w:rPr>
      </w:pPr>
      <w:r w:rsidRPr="00E45CC7">
        <w:lastRenderedPageBreak/>
        <w:t xml:space="preserve">All baptized persons are welcome at the Lord’s Table for communion. You may also come forward to receive a blessing. </w:t>
      </w:r>
      <w:r w:rsidRPr="00E45CC7">
        <w:rPr>
          <w:i/>
          <w:iCs/>
        </w:rPr>
        <w:t>(Please cross your arms on your chest.)</w:t>
      </w:r>
      <w:r w:rsidRPr="00E45CC7">
        <w:t xml:space="preserve"> If you cannot come to the altar rail, let us know so we may bring communion to you.</w:t>
      </w:r>
    </w:p>
    <w:p w14:paraId="408437EC" w14:textId="77777777" w:rsidR="00511FF5" w:rsidRDefault="00511FF5" w:rsidP="00E45CC7">
      <w:pPr>
        <w:tabs>
          <w:tab w:val="left" w:pos="0"/>
          <w:tab w:val="left" w:pos="720"/>
          <w:tab w:val="left" w:pos="4320"/>
          <w:tab w:val="right" w:pos="7200"/>
        </w:tabs>
        <w:spacing w:before="100" w:line="225" w:lineRule="auto"/>
        <w:rPr>
          <w:i/>
          <w:iCs/>
        </w:rPr>
      </w:pPr>
      <w:r w:rsidRPr="00E45CC7">
        <w:t xml:space="preserve">Handicapped accessible restrooms are located in the Parish House. </w:t>
      </w:r>
      <w:r w:rsidRPr="00E45CC7">
        <w:rPr>
          <w:i/>
          <w:iCs/>
        </w:rPr>
        <w:t>(Use the ramped entrance through the Parish Hall.)</w:t>
      </w:r>
    </w:p>
    <w:p w14:paraId="4AB07C73" w14:textId="41428CB7" w:rsidR="005845AA" w:rsidRPr="007D144E" w:rsidRDefault="00477B30" w:rsidP="00A54C9A">
      <w:pPr>
        <w:rPr>
          <w:b/>
          <w:smallCaps/>
        </w:rPr>
      </w:pPr>
      <w:r>
        <w:rPr>
          <w:b/>
          <w:smallCaps/>
        </w:rPr>
        <w:t>Collection Plate</w:t>
      </w:r>
      <w:r w:rsidRPr="00477B30">
        <w:rPr>
          <w:smallCaps/>
        </w:rPr>
        <w:t xml:space="preserve"> </w:t>
      </w:r>
    </w:p>
    <w:p w14:paraId="023D589B" w14:textId="76E6A21F" w:rsidR="00477B30" w:rsidRPr="00DF5471" w:rsidRDefault="00477B30" w:rsidP="00A54C9A">
      <w:pPr>
        <w:rPr>
          <w:b/>
          <w:smallCaps/>
          <w:sz w:val="22"/>
          <w:szCs w:val="22"/>
        </w:rPr>
      </w:pPr>
      <w:r w:rsidRPr="00DF5471">
        <w:rPr>
          <w:smallCaps/>
          <w:sz w:val="22"/>
          <w:szCs w:val="22"/>
        </w:rPr>
        <w:t>Please place offerings and pledges</w:t>
      </w:r>
      <w:r w:rsidR="00FC0729" w:rsidRPr="00DF5471">
        <w:rPr>
          <w:smallCaps/>
          <w:sz w:val="22"/>
          <w:szCs w:val="22"/>
        </w:rPr>
        <w:t xml:space="preserve"> in the collection plate located in the center Aisle as you enter the church.  </w:t>
      </w:r>
      <w:r w:rsidR="000313C1" w:rsidRPr="00DF5471">
        <w:rPr>
          <w:smallCaps/>
          <w:sz w:val="22"/>
          <w:szCs w:val="22"/>
        </w:rPr>
        <w:t>Thanks</w:t>
      </w:r>
    </w:p>
    <w:tbl>
      <w:tblPr>
        <w:tblpPr w:leftFromText="180" w:rightFromText="180" w:vertAnchor="text" w:horzAnchor="margin" w:tblpY="4558"/>
        <w:tblW w:w="17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2910"/>
        <w:gridCol w:w="2910"/>
        <w:gridCol w:w="8730"/>
      </w:tblGrid>
      <w:tr w:rsidR="00DC3586" w:rsidRPr="00E45CC7" w14:paraId="5285D1F9" w14:textId="0FB4E0B3" w:rsidTr="00DC3586">
        <w:trPr>
          <w:trHeight w:val="1145"/>
        </w:trPr>
        <w:tc>
          <w:tcPr>
            <w:tcW w:w="8730" w:type="dxa"/>
            <w:gridSpan w:val="3"/>
            <w:tcMar>
              <w:top w:w="115" w:type="dxa"/>
              <w:bottom w:w="29" w:type="dxa"/>
            </w:tcMar>
            <w:vAlign w:val="center"/>
          </w:tcPr>
          <w:p w14:paraId="067CDAA0" w14:textId="77777777" w:rsidR="00DC3586" w:rsidRDefault="00DC3586" w:rsidP="00572AFC">
            <w:pPr>
              <w:spacing w:line="201" w:lineRule="auto"/>
              <w:rPr>
                <w:b/>
                <w:smallCaps/>
              </w:rPr>
            </w:pPr>
          </w:p>
          <w:p w14:paraId="6A54F4E3" w14:textId="77777777" w:rsidR="00FC0729" w:rsidRDefault="00FC0729" w:rsidP="000E36AF">
            <w:pPr>
              <w:spacing w:line="201" w:lineRule="auto"/>
              <w:rPr>
                <w:b/>
                <w:smallCaps/>
              </w:rPr>
            </w:pPr>
          </w:p>
          <w:p w14:paraId="3899D0AF" w14:textId="7B579751" w:rsidR="00DC3586" w:rsidRDefault="00DC3586" w:rsidP="000E36AF">
            <w:pPr>
              <w:spacing w:line="201" w:lineRule="auto"/>
              <w:rPr>
                <w:b/>
                <w:smallCaps/>
              </w:rPr>
            </w:pPr>
            <w:r>
              <w:rPr>
                <w:b/>
                <w:smallCaps/>
              </w:rPr>
              <w:t>Vestry</w:t>
            </w:r>
          </w:p>
          <w:p w14:paraId="33C446B0" w14:textId="77777777" w:rsidR="00FC0729" w:rsidRDefault="00FC0729" w:rsidP="000E36AF">
            <w:pPr>
              <w:spacing w:line="201" w:lineRule="auto"/>
              <w:rPr>
                <w:bCs/>
                <w:color w:val="000000"/>
                <w:kern w:val="28"/>
              </w:rPr>
            </w:pPr>
          </w:p>
          <w:p w14:paraId="185F23FB" w14:textId="77777777" w:rsidR="00FC0729" w:rsidRDefault="00FC0729" w:rsidP="000E36AF">
            <w:pPr>
              <w:spacing w:line="201" w:lineRule="auto"/>
              <w:rPr>
                <w:bCs/>
                <w:i/>
                <w:iCs/>
                <w:color w:val="000000"/>
                <w:kern w:val="28"/>
              </w:rPr>
            </w:pPr>
            <w:r>
              <w:rPr>
                <w:bCs/>
                <w:color w:val="000000"/>
                <w:kern w:val="28"/>
              </w:rPr>
              <w:t xml:space="preserve">Fred Watts/ </w:t>
            </w:r>
            <w:r w:rsidRPr="00FC0729">
              <w:rPr>
                <w:bCs/>
                <w:i/>
                <w:iCs/>
                <w:color w:val="000000"/>
                <w:kern w:val="28"/>
              </w:rPr>
              <w:t>Senior Warden</w:t>
            </w:r>
          </w:p>
          <w:p w14:paraId="3879A3B7" w14:textId="77777777" w:rsidR="00FC0729" w:rsidRDefault="00FC0729" w:rsidP="000E36AF">
            <w:pPr>
              <w:spacing w:line="201" w:lineRule="auto"/>
              <w:rPr>
                <w:bCs/>
                <w:i/>
                <w:iCs/>
                <w:color w:val="000000"/>
                <w:kern w:val="28"/>
              </w:rPr>
            </w:pPr>
            <w:r>
              <w:rPr>
                <w:bCs/>
                <w:color w:val="000000"/>
                <w:kern w:val="28"/>
              </w:rPr>
              <w:t xml:space="preserve">Ken Keiser, </w:t>
            </w:r>
            <w:r>
              <w:rPr>
                <w:bCs/>
                <w:i/>
                <w:iCs/>
                <w:color w:val="000000"/>
                <w:kern w:val="28"/>
              </w:rPr>
              <w:t>Junior Warden</w:t>
            </w:r>
          </w:p>
          <w:p w14:paraId="76930FDB" w14:textId="77777777" w:rsidR="00FC0729" w:rsidRPr="00FC0729" w:rsidRDefault="00FC0729" w:rsidP="000E36AF">
            <w:pPr>
              <w:spacing w:line="201" w:lineRule="auto"/>
              <w:rPr>
                <w:bCs/>
                <w:color w:val="000000"/>
                <w:kern w:val="28"/>
              </w:rPr>
            </w:pPr>
            <w:r w:rsidRPr="00FC0729">
              <w:rPr>
                <w:bCs/>
                <w:color w:val="000000"/>
                <w:kern w:val="28"/>
              </w:rPr>
              <w:t>Jim Augsburger</w:t>
            </w:r>
          </w:p>
          <w:p w14:paraId="34CC859F" w14:textId="77777777" w:rsidR="00FC0729" w:rsidRPr="00FC0729" w:rsidRDefault="00FC0729" w:rsidP="000E36AF">
            <w:pPr>
              <w:spacing w:line="201" w:lineRule="auto"/>
              <w:rPr>
                <w:bCs/>
                <w:color w:val="000000"/>
                <w:kern w:val="28"/>
              </w:rPr>
            </w:pPr>
            <w:r w:rsidRPr="00FC0729">
              <w:rPr>
                <w:bCs/>
                <w:color w:val="000000"/>
                <w:kern w:val="28"/>
              </w:rPr>
              <w:t>Terry Crouse</w:t>
            </w:r>
          </w:p>
          <w:p w14:paraId="57BB3871" w14:textId="77777777" w:rsidR="00FC0729" w:rsidRDefault="00FC0729" w:rsidP="000E36AF">
            <w:pPr>
              <w:spacing w:line="201" w:lineRule="auto"/>
              <w:rPr>
                <w:bCs/>
                <w:color w:val="000000"/>
                <w:kern w:val="28"/>
              </w:rPr>
            </w:pPr>
            <w:r w:rsidRPr="00FC0729">
              <w:rPr>
                <w:bCs/>
                <w:color w:val="000000"/>
                <w:kern w:val="28"/>
              </w:rPr>
              <w:t>Melta Gibbs</w:t>
            </w:r>
          </w:p>
          <w:p w14:paraId="39E0F3E1" w14:textId="77777777" w:rsidR="00FC0729" w:rsidRDefault="00FC0729" w:rsidP="000E36AF">
            <w:pPr>
              <w:spacing w:line="201" w:lineRule="auto"/>
              <w:rPr>
                <w:bCs/>
                <w:i/>
                <w:iCs/>
                <w:color w:val="000000"/>
                <w:kern w:val="28"/>
              </w:rPr>
            </w:pPr>
            <w:r w:rsidRPr="00FC0729">
              <w:rPr>
                <w:bCs/>
                <w:color w:val="000000"/>
                <w:kern w:val="28"/>
              </w:rPr>
              <w:t>Bob Bryant</w:t>
            </w:r>
            <w:r>
              <w:rPr>
                <w:bCs/>
                <w:i/>
                <w:iCs/>
                <w:color w:val="000000"/>
                <w:kern w:val="28"/>
              </w:rPr>
              <w:t>/ Treasurer</w:t>
            </w:r>
          </w:p>
          <w:p w14:paraId="7EDBD4F6" w14:textId="7BBB14AA" w:rsidR="00FC0729" w:rsidRPr="00FC0729" w:rsidRDefault="00FC0729" w:rsidP="000E36AF">
            <w:pPr>
              <w:spacing w:line="201" w:lineRule="auto"/>
              <w:rPr>
                <w:bCs/>
                <w:color w:val="000000"/>
                <w:kern w:val="28"/>
                <w:sz w:val="22"/>
                <w:szCs w:val="22"/>
              </w:rPr>
            </w:pPr>
            <w:r>
              <w:rPr>
                <w:bCs/>
                <w:color w:val="000000"/>
                <w:kern w:val="28"/>
              </w:rPr>
              <w:t xml:space="preserve">Sarah Lawrence/ </w:t>
            </w:r>
            <w:r w:rsidRPr="00FC0729">
              <w:rPr>
                <w:bCs/>
                <w:i/>
                <w:iCs/>
                <w:color w:val="000000"/>
                <w:kern w:val="28"/>
              </w:rPr>
              <w:t>Clerk</w:t>
            </w:r>
          </w:p>
        </w:tc>
        <w:tc>
          <w:tcPr>
            <w:tcW w:w="8730" w:type="dxa"/>
          </w:tcPr>
          <w:p w14:paraId="291CDF9D" w14:textId="5565BF00" w:rsidR="00DC3586" w:rsidRDefault="00DC3586" w:rsidP="00572AFC">
            <w:pPr>
              <w:spacing w:line="201" w:lineRule="auto"/>
              <w:rPr>
                <w:b/>
                <w:smallCaps/>
              </w:rPr>
            </w:pPr>
          </w:p>
        </w:tc>
      </w:tr>
      <w:tr w:rsidR="00DC3586" w:rsidRPr="00E45CC7" w14:paraId="26AAAF30" w14:textId="53BB406F" w:rsidTr="00DC3586">
        <w:trPr>
          <w:trHeight w:val="2626"/>
        </w:trPr>
        <w:tc>
          <w:tcPr>
            <w:tcW w:w="2910" w:type="dxa"/>
            <w:tcMar>
              <w:top w:w="29" w:type="dxa"/>
              <w:bottom w:w="29" w:type="dxa"/>
            </w:tcMar>
          </w:tcPr>
          <w:p w14:paraId="72D52EAC" w14:textId="77777777" w:rsidR="00DC3586" w:rsidRPr="00AB760F" w:rsidRDefault="00DC3586" w:rsidP="00572AFC">
            <w:pPr>
              <w:spacing w:line="201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910" w:type="dxa"/>
            <w:tcMar>
              <w:top w:w="29" w:type="dxa"/>
              <w:bottom w:w="29" w:type="dxa"/>
            </w:tcMar>
          </w:tcPr>
          <w:p w14:paraId="2EEA5F5C" w14:textId="77777777" w:rsidR="00DC3586" w:rsidRPr="00D64D3B" w:rsidRDefault="00DC3586" w:rsidP="00572AFC">
            <w:pPr>
              <w:spacing w:line="201" w:lineRule="auto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910" w:type="dxa"/>
            <w:tcMar>
              <w:top w:w="29" w:type="dxa"/>
              <w:bottom w:w="29" w:type="dxa"/>
            </w:tcMar>
          </w:tcPr>
          <w:p w14:paraId="70592343" w14:textId="77777777" w:rsidR="00DC3586" w:rsidRPr="00D64D3B" w:rsidRDefault="00DC3586" w:rsidP="00572AFC">
            <w:pPr>
              <w:spacing w:line="201" w:lineRule="auto"/>
              <w:rPr>
                <w:bCs/>
                <w:sz w:val="22"/>
                <w:szCs w:val="22"/>
              </w:rPr>
            </w:pPr>
          </w:p>
        </w:tc>
        <w:tc>
          <w:tcPr>
            <w:tcW w:w="8730" w:type="dxa"/>
          </w:tcPr>
          <w:p w14:paraId="51A3B738" w14:textId="77777777" w:rsidR="00DC3586" w:rsidRPr="00D64D3B" w:rsidRDefault="00DC3586" w:rsidP="00572AFC">
            <w:pPr>
              <w:spacing w:line="201" w:lineRule="auto"/>
              <w:rPr>
                <w:bCs/>
                <w:sz w:val="22"/>
                <w:szCs w:val="22"/>
              </w:rPr>
            </w:pPr>
          </w:p>
        </w:tc>
      </w:tr>
    </w:tbl>
    <w:p w14:paraId="57218A8A" w14:textId="3A5ADADF" w:rsidR="00166DAC" w:rsidRPr="00166DAC" w:rsidRDefault="00166DAC" w:rsidP="00E45CC7">
      <w:pPr>
        <w:spacing w:after="160"/>
        <w:rPr>
          <w:b/>
          <w:smallCaps/>
        </w:rPr>
      </w:pPr>
      <w:r w:rsidRPr="00166DAC">
        <w:rPr>
          <w:b/>
          <w:smallCaps/>
        </w:rPr>
        <w:t>Pastoral Needs</w:t>
      </w:r>
      <w:r w:rsidR="007D144E" w:rsidRPr="007D144E">
        <w:rPr>
          <w:bCs/>
          <w:smallCaps/>
          <w:sz w:val="22"/>
          <w:szCs w:val="22"/>
        </w:rPr>
        <w:t xml:space="preserve"> </w:t>
      </w:r>
      <w:r w:rsidR="007D144E" w:rsidRPr="00B86677">
        <w:rPr>
          <w:bCs/>
          <w:smallCaps/>
          <w:sz w:val="22"/>
          <w:szCs w:val="22"/>
        </w:rPr>
        <w:t xml:space="preserve">The office is open on Tuesday, Wednesday, and Thursday from 9:00-12:00 </w:t>
      </w:r>
      <w:r w:rsidR="009B43CE">
        <w:rPr>
          <w:bCs/>
          <w:smallCaps/>
          <w:sz w:val="22"/>
          <w:szCs w:val="22"/>
        </w:rPr>
        <w:t>P</w:t>
      </w:r>
      <w:r w:rsidR="007D144E" w:rsidRPr="00B86677">
        <w:rPr>
          <w:bCs/>
          <w:smallCaps/>
          <w:sz w:val="22"/>
          <w:szCs w:val="22"/>
        </w:rPr>
        <w:t xml:space="preserve">M. Father Daniel is usually in the office on Tuesday and Wednesday. It is helpful for our front desk volunteers if you call the office (336-869-5311) ahead of your visit and let them know you are coming. in case of emergencies, Father’s cell phone number is 512-410-9413 and his email is </w:t>
      </w:r>
      <w:hyperlink r:id="rId6" w:history="1">
        <w:r w:rsidR="007D144E" w:rsidRPr="00B86677">
          <w:rPr>
            <w:rStyle w:val="Hyperlink"/>
            <w:sz w:val="22"/>
            <w:szCs w:val="22"/>
            <w:shd w:val="clear" w:color="auto" w:fill="FFFFFF"/>
          </w:rPr>
          <w:t>Vicar@st-christopher.org</w:t>
        </w:r>
      </w:hyperlink>
    </w:p>
    <w:p w14:paraId="66FB071E" w14:textId="77777777" w:rsidR="00DF5471" w:rsidRDefault="00DF5471" w:rsidP="000E36AF">
      <w:pPr>
        <w:rPr>
          <w:b/>
          <w:smallCaps/>
        </w:rPr>
      </w:pPr>
    </w:p>
    <w:p w14:paraId="40BB5F90" w14:textId="64172533" w:rsidR="000E36AF" w:rsidRPr="003E68D1" w:rsidRDefault="000E36AF" w:rsidP="000E36AF">
      <w:pPr>
        <w:rPr>
          <w:b/>
          <w:smallCaps/>
        </w:rPr>
      </w:pPr>
      <w:r w:rsidRPr="003E68D1">
        <w:rPr>
          <w:b/>
          <w:smallCaps/>
        </w:rPr>
        <w:t>Those Assisting in Worship Today</w:t>
      </w:r>
    </w:p>
    <w:p w14:paraId="1B37C1B5" w14:textId="484916AC" w:rsidR="000E36AF" w:rsidRPr="003E68D1" w:rsidRDefault="000E36AF" w:rsidP="000E36AF">
      <w:pPr>
        <w:rPr>
          <w:bCs/>
          <w:smallCaps/>
        </w:rPr>
      </w:pPr>
      <w:r w:rsidRPr="003E68D1">
        <w:rPr>
          <w:b/>
          <w:smallCaps/>
        </w:rPr>
        <w:t xml:space="preserve">Lectors: </w:t>
      </w:r>
      <w:r w:rsidR="00F400C0">
        <w:rPr>
          <w:bCs/>
          <w:smallCaps/>
        </w:rPr>
        <w:t>Ruth Bryant and Bob Bryant</w:t>
      </w:r>
      <w:r w:rsidRPr="003E68D1">
        <w:rPr>
          <w:bCs/>
          <w:smallCaps/>
        </w:rPr>
        <w:t xml:space="preserve"> </w:t>
      </w:r>
    </w:p>
    <w:p w14:paraId="450EF0D4" w14:textId="2368C6E2" w:rsidR="000E36AF" w:rsidRPr="003E68D1" w:rsidRDefault="000E36AF" w:rsidP="000E36AF">
      <w:pPr>
        <w:rPr>
          <w:rStyle w:val="BookTitle"/>
          <w:b w:val="0"/>
          <w:bCs w:val="0"/>
        </w:rPr>
      </w:pPr>
      <w:r w:rsidRPr="003E68D1">
        <w:rPr>
          <w:rStyle w:val="BookTitle"/>
        </w:rPr>
        <w:t xml:space="preserve">Acolyte: </w:t>
      </w:r>
      <w:r w:rsidRPr="003E68D1">
        <w:rPr>
          <w:rStyle w:val="BookTitle"/>
          <w:b w:val="0"/>
          <w:bCs w:val="0"/>
        </w:rPr>
        <w:t>Ray Norman</w:t>
      </w:r>
    </w:p>
    <w:p w14:paraId="6939D812" w14:textId="50B13E7A" w:rsidR="000E36AF" w:rsidRPr="003E68D1" w:rsidRDefault="000E36AF" w:rsidP="000E36AF">
      <w:pPr>
        <w:rPr>
          <w:rStyle w:val="BookTitle"/>
          <w:b w:val="0"/>
        </w:rPr>
      </w:pPr>
      <w:r w:rsidRPr="003E68D1">
        <w:rPr>
          <w:rStyle w:val="BookTitle"/>
        </w:rPr>
        <w:t>LEMS</w:t>
      </w:r>
      <w:r w:rsidRPr="003E68D1">
        <w:rPr>
          <w:rStyle w:val="BookTitle"/>
          <w:b w:val="0"/>
          <w:bCs w:val="0"/>
        </w:rPr>
        <w:t xml:space="preserve">: </w:t>
      </w:r>
      <w:r w:rsidR="00F400C0">
        <w:rPr>
          <w:rStyle w:val="BookTitle"/>
          <w:b w:val="0"/>
          <w:bCs w:val="0"/>
        </w:rPr>
        <w:t>Pam Cribbs and Susan Pabon</w:t>
      </w:r>
    </w:p>
    <w:p w14:paraId="6B230952" w14:textId="661D105A" w:rsidR="000E36AF" w:rsidRPr="003E68D1" w:rsidRDefault="000E36AF" w:rsidP="000E36AF">
      <w:pPr>
        <w:rPr>
          <w:rStyle w:val="BookTitle"/>
        </w:rPr>
      </w:pPr>
      <w:r w:rsidRPr="003E68D1">
        <w:rPr>
          <w:rStyle w:val="BookTitle"/>
        </w:rPr>
        <w:t xml:space="preserve">Verger: </w:t>
      </w:r>
      <w:r w:rsidRPr="003E68D1">
        <w:rPr>
          <w:rStyle w:val="BookTitle"/>
          <w:b w:val="0"/>
          <w:bCs w:val="0"/>
        </w:rPr>
        <w:t>Bob Bryant</w:t>
      </w:r>
    </w:p>
    <w:p w14:paraId="4FFCAB39" w14:textId="2D084F42" w:rsidR="00FC0729" w:rsidRPr="00E62884" w:rsidRDefault="000E36AF" w:rsidP="00FC0729">
      <w:pPr>
        <w:rPr>
          <w:rStyle w:val="BookTitle"/>
          <w:b w:val="0"/>
          <w:bCs w:val="0"/>
        </w:rPr>
      </w:pPr>
      <w:r w:rsidRPr="003E68D1">
        <w:rPr>
          <w:rStyle w:val="BookTitle"/>
        </w:rPr>
        <w:t xml:space="preserve">Organist: </w:t>
      </w:r>
      <w:r w:rsidRPr="003E68D1">
        <w:rPr>
          <w:rStyle w:val="BookTitle"/>
          <w:b w:val="0"/>
          <w:bCs w:val="0"/>
        </w:rPr>
        <w:t xml:space="preserve">Mark Hill </w:t>
      </w:r>
      <w:r w:rsidR="00E62884">
        <w:rPr>
          <w:rStyle w:val="BookTitle"/>
        </w:rPr>
        <w:t>Keyboard</w:t>
      </w:r>
      <w:r w:rsidRPr="003E68D1">
        <w:rPr>
          <w:rStyle w:val="BookTitle"/>
        </w:rPr>
        <w:t xml:space="preserve">: </w:t>
      </w:r>
      <w:r w:rsidRPr="003E68D1">
        <w:rPr>
          <w:rStyle w:val="BookTitle"/>
          <w:b w:val="0"/>
          <w:bCs w:val="0"/>
        </w:rPr>
        <w:t>Jim Augsburger</w:t>
      </w:r>
      <w:r w:rsidR="00E62884">
        <w:rPr>
          <w:rStyle w:val="BookTitle"/>
          <w:b w:val="0"/>
          <w:bCs w:val="0"/>
        </w:rPr>
        <w:t xml:space="preserve"> </w:t>
      </w:r>
      <w:r w:rsidR="00E62884">
        <w:rPr>
          <w:rStyle w:val="BookTitle"/>
        </w:rPr>
        <w:t xml:space="preserve">Piano: </w:t>
      </w:r>
      <w:r w:rsidR="00E62884">
        <w:rPr>
          <w:rStyle w:val="BookTitle"/>
          <w:b w:val="0"/>
          <w:bCs w:val="0"/>
        </w:rPr>
        <w:t>Joan Rauch</w:t>
      </w:r>
    </w:p>
    <w:p w14:paraId="31ED705F" w14:textId="197FD88D" w:rsidR="00FC0729" w:rsidRDefault="00FC0729" w:rsidP="00FC0729">
      <w:pPr>
        <w:rPr>
          <w:rStyle w:val="BookTitle"/>
          <w:b w:val="0"/>
          <w:bCs w:val="0"/>
        </w:rPr>
      </w:pPr>
      <w:r w:rsidRPr="00FC0729">
        <w:rPr>
          <w:rStyle w:val="BookTitle"/>
        </w:rPr>
        <w:t>Altar Guild</w:t>
      </w:r>
      <w:r>
        <w:rPr>
          <w:rStyle w:val="BookTitle"/>
        </w:rPr>
        <w:t xml:space="preserve">: </w:t>
      </w:r>
      <w:r w:rsidR="00F400C0">
        <w:rPr>
          <w:rStyle w:val="BookTitle"/>
          <w:b w:val="0"/>
          <w:bCs w:val="0"/>
        </w:rPr>
        <w:t>Pam Cribbs and Jean Lauten</w:t>
      </w:r>
    </w:p>
    <w:p w14:paraId="18352571" w14:textId="3CB9290D" w:rsidR="000313C1" w:rsidRDefault="00DF5471" w:rsidP="00FC0729">
      <w:pPr>
        <w:rPr>
          <w:rStyle w:val="BookTitle"/>
          <w:b w:val="0"/>
          <w:bCs w:val="0"/>
        </w:rPr>
      </w:pPr>
      <w:r w:rsidRPr="00DF5471">
        <w:rPr>
          <w:rStyle w:val="BookTitle"/>
        </w:rPr>
        <w:t>Coffee Hour:</w:t>
      </w:r>
      <w:r>
        <w:rPr>
          <w:rStyle w:val="BookTitle"/>
          <w:b w:val="0"/>
          <w:bCs w:val="0"/>
        </w:rPr>
        <w:t xml:space="preserve"> </w:t>
      </w:r>
      <w:r w:rsidR="00F400C0">
        <w:rPr>
          <w:rStyle w:val="BookTitle"/>
          <w:b w:val="0"/>
          <w:bCs w:val="0"/>
        </w:rPr>
        <w:t>Gene and Pam Cribbs</w:t>
      </w:r>
    </w:p>
    <w:p w14:paraId="6DBDE6E2" w14:textId="4198C51E" w:rsidR="00FC0729" w:rsidRDefault="00FC0729" w:rsidP="00DF5471">
      <w:pPr>
        <w:jc w:val="center"/>
        <w:rPr>
          <w:rStyle w:val="BookTitle"/>
          <w:b w:val="0"/>
          <w:bCs w:val="0"/>
        </w:rPr>
      </w:pPr>
    </w:p>
    <w:p w14:paraId="71E05433" w14:textId="19132182" w:rsidR="00DF5471" w:rsidRDefault="000F199D" w:rsidP="00DF5471">
      <w:pPr>
        <w:jc w:val="center"/>
        <w:rPr>
          <w:rStyle w:val="BookTitle"/>
          <w:sz w:val="28"/>
          <w:szCs w:val="28"/>
        </w:rPr>
      </w:pPr>
      <w:r>
        <w:rPr>
          <w:rStyle w:val="BookTitle"/>
          <w:sz w:val="28"/>
          <w:szCs w:val="28"/>
        </w:rPr>
        <w:t xml:space="preserve">May </w:t>
      </w:r>
      <w:r w:rsidR="00AD5E81">
        <w:rPr>
          <w:rStyle w:val="BookTitle"/>
          <w:sz w:val="28"/>
          <w:szCs w:val="28"/>
        </w:rPr>
        <w:t>28</w:t>
      </w:r>
      <w:r w:rsidR="00DF5471">
        <w:rPr>
          <w:rStyle w:val="BookTitle"/>
          <w:sz w:val="28"/>
          <w:szCs w:val="28"/>
        </w:rPr>
        <w:t>, 2023</w:t>
      </w:r>
    </w:p>
    <w:p w14:paraId="043A3CE7" w14:textId="126C92AB" w:rsidR="00DF5471" w:rsidRPr="00DF5471" w:rsidRDefault="00AD5E81" w:rsidP="00DF5471">
      <w:pPr>
        <w:jc w:val="center"/>
        <w:rPr>
          <w:rStyle w:val="BookTitle"/>
          <w:sz w:val="28"/>
          <w:szCs w:val="28"/>
        </w:rPr>
      </w:pPr>
      <w:r>
        <w:rPr>
          <w:rStyle w:val="BookTitle"/>
          <w:sz w:val="28"/>
          <w:szCs w:val="28"/>
        </w:rPr>
        <w:t xml:space="preserve">The Day </w:t>
      </w:r>
      <w:r w:rsidR="00DF5471">
        <w:rPr>
          <w:rStyle w:val="BookTitle"/>
          <w:sz w:val="28"/>
          <w:szCs w:val="28"/>
        </w:rPr>
        <w:t xml:space="preserve">of </w:t>
      </w:r>
      <w:r>
        <w:rPr>
          <w:rStyle w:val="BookTitle"/>
          <w:sz w:val="28"/>
          <w:szCs w:val="28"/>
        </w:rPr>
        <w:t>Pentecost</w:t>
      </w:r>
    </w:p>
    <w:p w14:paraId="2B4178D5" w14:textId="77777777" w:rsidR="00FC0729" w:rsidRDefault="00FC0729" w:rsidP="00FC0729">
      <w:pPr>
        <w:rPr>
          <w:rStyle w:val="BookTitle"/>
          <w:b w:val="0"/>
          <w:bCs w:val="0"/>
        </w:rPr>
      </w:pPr>
    </w:p>
    <w:p w14:paraId="5B7F83D3" w14:textId="61F92C33" w:rsidR="00FC0729" w:rsidRDefault="00FC0729" w:rsidP="00DF5471">
      <w:pPr>
        <w:jc w:val="center"/>
        <w:rPr>
          <w:rStyle w:val="BookTitle"/>
          <w:b w:val="0"/>
          <w:bCs w:val="0"/>
        </w:rPr>
      </w:pPr>
    </w:p>
    <w:p w14:paraId="6ABFF134" w14:textId="76F1CA7F" w:rsidR="00FC0729" w:rsidRDefault="00F400C0" w:rsidP="00F400C0">
      <w:pPr>
        <w:jc w:val="center"/>
        <w:rPr>
          <w:rStyle w:val="BookTitle"/>
          <w:b w:val="0"/>
          <w:bCs w:val="0"/>
        </w:rPr>
      </w:pPr>
      <w:r>
        <w:rPr>
          <w:noProof/>
        </w:rPr>
        <w:drawing>
          <wp:inline distT="0" distB="0" distL="0" distR="0" wp14:anchorId="34F24EFE" wp14:editId="4ECD2CA1">
            <wp:extent cx="2796540" cy="2598420"/>
            <wp:effectExtent l="0" t="0" r="3810" b="0"/>
            <wp:docPr id="892272623" name="Picture 892272623" descr="Free Pentecost Cliparts, Download Free Pentecost Cliparts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Pentecost Cliparts, Download Free Pentecost Cliparts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6EC0" w14:textId="7AC30CC6" w:rsidR="00FC0729" w:rsidRDefault="000F199D" w:rsidP="000E36AF">
      <w:pPr>
        <w:rPr>
          <w:rStyle w:val="BookTitle"/>
          <w:b w:val="0"/>
          <w:bCs w:val="0"/>
        </w:rPr>
      </w:pPr>
      <w:r>
        <w:rPr>
          <w:smallCaps/>
          <w:noProof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495270D9" wp14:editId="3F92C1D7">
                <wp:simplePos x="0" y="0"/>
                <wp:positionH relativeFrom="column">
                  <wp:posOffset>60960</wp:posOffset>
                </wp:positionH>
                <wp:positionV relativeFrom="paragraph">
                  <wp:posOffset>337820</wp:posOffset>
                </wp:positionV>
                <wp:extent cx="5370830" cy="2558415"/>
                <wp:effectExtent l="0" t="0" r="127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2558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721036" w14:textId="77777777" w:rsidR="000E36AF" w:rsidRPr="00AF4F3B" w:rsidRDefault="000E36AF" w:rsidP="000E36AF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spacing w:val="-30"/>
                                <w:sz w:val="60"/>
                                <w:szCs w:val="60"/>
                              </w:rPr>
                            </w:pPr>
                            <w:r w:rsidRPr="00AF4F3B">
                              <w:rPr>
                                <w:rFonts w:ascii="Goudy Old Style" w:hAnsi="Goudy Old Style"/>
                                <w:b/>
                                <w:bCs/>
                                <w:spacing w:val="-30"/>
                                <w:sz w:val="60"/>
                                <w:szCs w:val="60"/>
                              </w:rPr>
                              <w:t>St. Christopher’s</w:t>
                            </w:r>
                          </w:p>
                          <w:p w14:paraId="71E4D2FD" w14:textId="77777777" w:rsidR="000E36AF" w:rsidRDefault="000E36AF" w:rsidP="000E36AF">
                            <w:pPr>
                              <w:spacing w:line="180" w:lineRule="auto"/>
                              <w:jc w:val="center"/>
                              <w:rPr>
                                <w:rFonts w:ascii="Goudy Old Style" w:hAnsi="Goudy Old Style"/>
                                <w:spacing w:val="-24"/>
                                <w:sz w:val="40"/>
                                <w:szCs w:val="40"/>
                              </w:rPr>
                            </w:pPr>
                            <w:r w:rsidRPr="00AF4F3B">
                              <w:rPr>
                                <w:rFonts w:ascii="Goudy Old Style" w:hAnsi="Goudy Old Style"/>
                                <w:spacing w:val="-24"/>
                                <w:sz w:val="40"/>
                                <w:szCs w:val="40"/>
                              </w:rPr>
                              <w:t>Episcopal Church</w:t>
                            </w:r>
                          </w:p>
                          <w:p w14:paraId="727F18E9" w14:textId="77777777" w:rsidR="000E36AF" w:rsidRPr="00AF78B6" w:rsidRDefault="000E36AF" w:rsidP="000E36AF">
                            <w:pPr>
                              <w:spacing w:line="180" w:lineRule="auto"/>
                              <w:jc w:val="center"/>
                              <w:rPr>
                                <w:rFonts w:ascii="Goudy Old Style" w:hAnsi="Goudy Old Style"/>
                                <w:i/>
                                <w:sz w:val="27"/>
                                <w:szCs w:val="27"/>
                                <w:lang w:val="en"/>
                              </w:rPr>
                            </w:pPr>
                            <w:r w:rsidRPr="00AF78B6">
                              <w:rPr>
                                <w:rFonts w:ascii="Goudy Old Style" w:hAnsi="Goudy Old Style"/>
                                <w:i/>
                                <w:sz w:val="27"/>
                                <w:szCs w:val="27"/>
                                <w:lang w:val="en"/>
                              </w:rPr>
                              <w:t>Loving and serving God</w:t>
                            </w:r>
                          </w:p>
                          <w:p w14:paraId="10EB9D28" w14:textId="77777777" w:rsidR="000E36AF" w:rsidRPr="00AF78B6" w:rsidRDefault="000E36AF" w:rsidP="000E36AF">
                            <w:pPr>
                              <w:spacing w:line="180" w:lineRule="auto"/>
                              <w:jc w:val="center"/>
                              <w:rPr>
                                <w:i/>
                                <w:sz w:val="27"/>
                                <w:szCs w:val="27"/>
                                <w:lang w:val="en"/>
                              </w:rPr>
                            </w:pPr>
                            <w:r w:rsidRPr="00AF78B6">
                              <w:rPr>
                                <w:rFonts w:ascii="Goudy Old Style" w:hAnsi="Goudy Old Style"/>
                                <w:i/>
                                <w:sz w:val="27"/>
                                <w:szCs w:val="27"/>
                                <w:lang w:val="en"/>
                              </w:rPr>
                              <w:t>as we love, welcome, and serve all God’s people</w:t>
                            </w:r>
                            <w:r>
                              <w:rPr>
                                <w:rFonts w:ascii="Goudy Old Style" w:hAnsi="Goudy Old Style"/>
                                <w:i/>
                                <w:sz w:val="27"/>
                                <w:szCs w:val="27"/>
                                <w:lang w:val="en"/>
                              </w:rPr>
                              <w:t>.</w:t>
                            </w:r>
                          </w:p>
                          <w:p w14:paraId="39F8BA69" w14:textId="77777777" w:rsidR="000E36AF" w:rsidRDefault="000E36AF" w:rsidP="000E36AF">
                            <w:pPr>
                              <w:jc w:val="center"/>
                              <w:rPr>
                                <w:rFonts w:ascii="Goudy Old Style" w:hAnsi="Goudy Old Style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6140E70" w14:textId="77777777" w:rsidR="000E36AF" w:rsidRDefault="000E36AF" w:rsidP="000E36AF">
                            <w:pPr>
                              <w:jc w:val="center"/>
                              <w:rPr>
                                <w:rFonts w:ascii="Goudy Old Style" w:hAnsi="Goudy Old Style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A7A8C52" w14:textId="77777777" w:rsidR="000E36AF" w:rsidRPr="00A80600" w:rsidRDefault="000E36AF" w:rsidP="000E36AF">
                            <w:pPr>
                              <w:jc w:val="center"/>
                              <w:rPr>
                                <w:rFonts w:ascii="Goudy Old Style" w:hAnsi="Goudy Old Style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80600">
                              <w:rPr>
                                <w:rFonts w:ascii="Goudy Old Style" w:hAnsi="Goudy Old Style"/>
                                <w:i/>
                                <w:iCs/>
                                <w:sz w:val="28"/>
                                <w:szCs w:val="28"/>
                              </w:rPr>
                              <w:t>The Rev. Daniel P. Strandlund</w:t>
                            </w:r>
                          </w:p>
                          <w:p w14:paraId="6A65F104" w14:textId="77777777" w:rsidR="000E36AF" w:rsidRPr="00A80600" w:rsidRDefault="000E36AF" w:rsidP="000E36AF">
                            <w:pPr>
                              <w:jc w:val="center"/>
                              <w:rPr>
                                <w:rFonts w:ascii="Goudy Old Style" w:hAnsi="Goudy Old Style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80600">
                              <w:rPr>
                                <w:rFonts w:ascii="Goudy Old Style" w:hAnsi="Goudy Old Style"/>
                                <w:i/>
                                <w:iCs/>
                                <w:sz w:val="28"/>
                                <w:szCs w:val="28"/>
                              </w:rPr>
                              <w:t>Rector</w:t>
                            </w:r>
                          </w:p>
                          <w:p w14:paraId="63DC0E60" w14:textId="77777777" w:rsidR="000E36AF" w:rsidRDefault="000E36AF" w:rsidP="000E36AF">
                            <w:pPr>
                              <w:ind w:left="720" w:firstLine="720"/>
                              <w:jc w:val="center"/>
                              <w:rPr>
                                <w:rFonts w:ascii="Goudy Old Style" w:hAnsi="Goudy Old Style"/>
                              </w:rPr>
                            </w:pPr>
                            <w:r>
                              <w:rPr>
                                <w:rFonts w:ascii="Goudy Old Style" w:hAnsi="Goudy Old Style"/>
                              </w:rPr>
                              <w:t>303 Eastchester Drive, High Point, NC 27262</w:t>
                            </w:r>
                          </w:p>
                          <w:p w14:paraId="0C20769C" w14:textId="77777777" w:rsidR="000E36AF" w:rsidRDefault="000E36AF" w:rsidP="000E36AF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ascii="Goudy Old Style" w:hAnsi="Goudy Old Style"/>
                              </w:rPr>
                              <w:t xml:space="preserve">336.869.5311 </w:t>
                            </w:r>
                            <w:r w:rsidRPr="0027247D">
                              <w:rPr>
                                <w:rFonts w:eastAsia="FangSong"/>
                                <w:b/>
                                <w:vertAlign w:val="subscript"/>
                              </w:rPr>
                              <w:t>·</w:t>
                            </w:r>
                            <w:r>
                              <w:rPr>
                                <w:rFonts w:ascii="FangSong" w:eastAsia="FangSong" w:hAnsi="FangSong"/>
                              </w:rPr>
                              <w:t xml:space="preserve"> </w:t>
                            </w:r>
                            <w:r>
                              <w:rPr>
                                <w:rFonts w:ascii="Goudy Old Style" w:hAnsi="Goudy Old Style"/>
                                <w:color w:val="0000FF"/>
                              </w:rPr>
                              <w:t xml:space="preserve">st-christopher.org </w:t>
                            </w:r>
                            <w:r w:rsidRPr="0027247D">
                              <w:rPr>
                                <w:rFonts w:eastAsia="FangSong"/>
                                <w:b/>
                                <w:vertAlign w:val="subscript"/>
                              </w:rPr>
                              <w:t>·</w:t>
                            </w:r>
                            <w:r>
                              <w:rPr>
                                <w:rFonts w:ascii="FangSong" w:eastAsia="FangSong" w:hAnsi="FangSong"/>
                              </w:rPr>
                              <w:t xml:space="preserve"> </w:t>
                            </w:r>
                            <w:r>
                              <w:rPr>
                                <w:rFonts w:ascii="Goudy Old Style" w:hAnsi="Goudy Old Style"/>
                              </w:rPr>
                              <w:t>office@st-christopher.org</w:t>
                            </w:r>
                          </w:p>
                          <w:p w14:paraId="5472EA34" w14:textId="77777777" w:rsidR="000E36AF" w:rsidRDefault="000E36AF" w:rsidP="000E36AF">
                            <w:pPr>
                              <w:spacing w:after="120"/>
                              <w:jc w:val="center"/>
                              <w:rPr>
                                <w:rFonts w:ascii="Goudy Old Style" w:hAnsi="Goudy Old Style"/>
                                <w:sz w:val="28"/>
                                <w:szCs w:val="28"/>
                              </w:rPr>
                            </w:pPr>
                          </w:p>
                          <w:p w14:paraId="578FBB2F" w14:textId="77777777" w:rsidR="000E36AF" w:rsidRDefault="000E36AF" w:rsidP="000E36AF">
                            <w:pPr>
                              <w:spacing w:line="18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270D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.8pt;margin-top:26.6pt;width:422.9pt;height:201.4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" filled="f" stroked="f" insetpen="t">
                <v:textbox inset="2.88pt,2.88pt,2.88pt,2.88pt">
                  <w:txbxContent>
                    <w:p w14:paraId="4B721036" w14:textId="77777777" w:rsidR="000E36AF" w:rsidRPr="00AF4F3B" w:rsidRDefault="000E36AF" w:rsidP="000E36AF">
                      <w:pPr>
                        <w:jc w:val="center"/>
                        <w:rPr>
                          <w:rFonts w:ascii="Goudy Old Style" w:hAnsi="Goudy Old Style"/>
                          <w:b/>
                          <w:bCs/>
                          <w:spacing w:val="-30"/>
                          <w:sz w:val="60"/>
                          <w:szCs w:val="60"/>
                        </w:rPr>
                      </w:pPr>
                      <w:r w:rsidRPr="00AF4F3B">
                        <w:rPr>
                          <w:rFonts w:ascii="Goudy Old Style" w:hAnsi="Goudy Old Style"/>
                          <w:b/>
                          <w:bCs/>
                          <w:spacing w:val="-30"/>
                          <w:sz w:val="60"/>
                          <w:szCs w:val="60"/>
                        </w:rPr>
                        <w:t>St. Christopher’s</w:t>
                      </w:r>
                    </w:p>
                    <w:p w14:paraId="71E4D2FD" w14:textId="77777777" w:rsidR="000E36AF" w:rsidRDefault="000E36AF" w:rsidP="000E36AF">
                      <w:pPr>
                        <w:spacing w:line="180" w:lineRule="auto"/>
                        <w:jc w:val="center"/>
                        <w:rPr>
                          <w:rFonts w:ascii="Goudy Old Style" w:hAnsi="Goudy Old Style"/>
                          <w:spacing w:val="-24"/>
                          <w:sz w:val="40"/>
                          <w:szCs w:val="40"/>
                        </w:rPr>
                      </w:pPr>
                      <w:r w:rsidRPr="00AF4F3B">
                        <w:rPr>
                          <w:rFonts w:ascii="Goudy Old Style" w:hAnsi="Goudy Old Style"/>
                          <w:spacing w:val="-24"/>
                          <w:sz w:val="40"/>
                          <w:szCs w:val="40"/>
                        </w:rPr>
                        <w:t>Episcopal Church</w:t>
                      </w:r>
                    </w:p>
                    <w:p w14:paraId="727F18E9" w14:textId="77777777" w:rsidR="000E36AF" w:rsidRPr="00AF78B6" w:rsidRDefault="000E36AF" w:rsidP="000E36AF">
                      <w:pPr>
                        <w:spacing w:line="180" w:lineRule="auto"/>
                        <w:jc w:val="center"/>
                        <w:rPr>
                          <w:rFonts w:ascii="Goudy Old Style" w:hAnsi="Goudy Old Style"/>
                          <w:i/>
                          <w:sz w:val="27"/>
                          <w:szCs w:val="27"/>
                          <w:lang w:val="en"/>
                        </w:rPr>
                      </w:pPr>
                      <w:r w:rsidRPr="00AF78B6">
                        <w:rPr>
                          <w:rFonts w:ascii="Goudy Old Style" w:hAnsi="Goudy Old Style"/>
                          <w:i/>
                          <w:sz w:val="27"/>
                          <w:szCs w:val="27"/>
                          <w:lang w:val="en"/>
                        </w:rPr>
                        <w:t>Loving and serving God</w:t>
                      </w:r>
                    </w:p>
                    <w:p w14:paraId="10EB9D28" w14:textId="77777777" w:rsidR="000E36AF" w:rsidRPr="00AF78B6" w:rsidRDefault="000E36AF" w:rsidP="000E36AF">
                      <w:pPr>
                        <w:spacing w:line="180" w:lineRule="auto"/>
                        <w:jc w:val="center"/>
                        <w:rPr>
                          <w:i/>
                          <w:sz w:val="27"/>
                          <w:szCs w:val="27"/>
                          <w:lang w:val="en"/>
                        </w:rPr>
                      </w:pPr>
                      <w:r w:rsidRPr="00AF78B6">
                        <w:rPr>
                          <w:rFonts w:ascii="Goudy Old Style" w:hAnsi="Goudy Old Style"/>
                          <w:i/>
                          <w:sz w:val="27"/>
                          <w:szCs w:val="27"/>
                          <w:lang w:val="en"/>
                        </w:rPr>
                        <w:t>as we love, welcome, and serve all God’s people</w:t>
                      </w:r>
                      <w:r>
                        <w:rPr>
                          <w:rFonts w:ascii="Goudy Old Style" w:hAnsi="Goudy Old Style"/>
                          <w:i/>
                          <w:sz w:val="27"/>
                          <w:szCs w:val="27"/>
                          <w:lang w:val="en"/>
                        </w:rPr>
                        <w:t>.</w:t>
                      </w:r>
                    </w:p>
                    <w:p w14:paraId="39F8BA69" w14:textId="77777777" w:rsidR="000E36AF" w:rsidRDefault="000E36AF" w:rsidP="000E36AF">
                      <w:pPr>
                        <w:jc w:val="center"/>
                        <w:rPr>
                          <w:rFonts w:ascii="Goudy Old Style" w:hAnsi="Goudy Old Style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6140E70" w14:textId="77777777" w:rsidR="000E36AF" w:rsidRDefault="000E36AF" w:rsidP="000E36AF">
                      <w:pPr>
                        <w:jc w:val="center"/>
                        <w:rPr>
                          <w:rFonts w:ascii="Goudy Old Style" w:hAnsi="Goudy Old Style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A7A8C52" w14:textId="77777777" w:rsidR="000E36AF" w:rsidRPr="00A80600" w:rsidRDefault="000E36AF" w:rsidP="000E36AF">
                      <w:pPr>
                        <w:jc w:val="center"/>
                        <w:rPr>
                          <w:rFonts w:ascii="Goudy Old Style" w:hAnsi="Goudy Old Style"/>
                          <w:i/>
                          <w:iCs/>
                          <w:sz w:val="28"/>
                          <w:szCs w:val="28"/>
                        </w:rPr>
                      </w:pPr>
                      <w:r w:rsidRPr="00A80600">
                        <w:rPr>
                          <w:rFonts w:ascii="Goudy Old Style" w:hAnsi="Goudy Old Style"/>
                          <w:i/>
                          <w:iCs/>
                          <w:sz w:val="28"/>
                          <w:szCs w:val="28"/>
                        </w:rPr>
                        <w:t>The Rev. Daniel P. Strandlund</w:t>
                      </w:r>
                    </w:p>
                    <w:p w14:paraId="6A65F104" w14:textId="77777777" w:rsidR="000E36AF" w:rsidRPr="00A80600" w:rsidRDefault="000E36AF" w:rsidP="000E36AF">
                      <w:pPr>
                        <w:jc w:val="center"/>
                        <w:rPr>
                          <w:rFonts w:ascii="Goudy Old Style" w:hAnsi="Goudy Old Style"/>
                          <w:i/>
                          <w:iCs/>
                          <w:sz w:val="28"/>
                          <w:szCs w:val="28"/>
                        </w:rPr>
                      </w:pPr>
                      <w:r w:rsidRPr="00A80600">
                        <w:rPr>
                          <w:rFonts w:ascii="Goudy Old Style" w:hAnsi="Goudy Old Style"/>
                          <w:i/>
                          <w:iCs/>
                          <w:sz w:val="28"/>
                          <w:szCs w:val="28"/>
                        </w:rPr>
                        <w:t>Rector</w:t>
                      </w:r>
                    </w:p>
                    <w:p w14:paraId="63DC0E60" w14:textId="77777777" w:rsidR="000E36AF" w:rsidRDefault="000E36AF" w:rsidP="000E36AF">
                      <w:pPr>
                        <w:ind w:left="720" w:firstLine="720"/>
                        <w:jc w:val="center"/>
                        <w:rPr>
                          <w:rFonts w:ascii="Goudy Old Style" w:hAnsi="Goudy Old Style"/>
                        </w:rPr>
                      </w:pPr>
                      <w:r>
                        <w:rPr>
                          <w:rFonts w:ascii="Goudy Old Style" w:hAnsi="Goudy Old Style"/>
                        </w:rPr>
                        <w:t>303 Eastchester Drive, High Point, NC 27262</w:t>
                      </w:r>
                    </w:p>
                    <w:p w14:paraId="0C20769C" w14:textId="77777777" w:rsidR="000E36AF" w:rsidRDefault="000E36AF" w:rsidP="000E36AF">
                      <w:pPr>
                        <w:spacing w:line="180" w:lineRule="auto"/>
                        <w:jc w:val="center"/>
                      </w:pPr>
                      <w:r>
                        <w:rPr>
                          <w:rFonts w:ascii="Goudy Old Style" w:hAnsi="Goudy Old Style"/>
                        </w:rPr>
                        <w:t xml:space="preserve">336.869.5311 </w:t>
                      </w:r>
                      <w:r w:rsidRPr="0027247D">
                        <w:rPr>
                          <w:rFonts w:eastAsia="FangSong"/>
                          <w:b/>
                          <w:vertAlign w:val="subscript"/>
                        </w:rPr>
                        <w:t>·</w:t>
                      </w:r>
                      <w:r>
                        <w:rPr>
                          <w:rFonts w:ascii="FangSong" w:eastAsia="FangSong" w:hAnsi="FangSong"/>
                        </w:rPr>
                        <w:t xml:space="preserve"> </w:t>
                      </w:r>
                      <w:r>
                        <w:rPr>
                          <w:rFonts w:ascii="Goudy Old Style" w:hAnsi="Goudy Old Style"/>
                          <w:color w:val="0000FF"/>
                        </w:rPr>
                        <w:t xml:space="preserve">st-christopher.org </w:t>
                      </w:r>
                      <w:r w:rsidRPr="0027247D">
                        <w:rPr>
                          <w:rFonts w:eastAsia="FangSong"/>
                          <w:b/>
                          <w:vertAlign w:val="subscript"/>
                        </w:rPr>
                        <w:t>·</w:t>
                      </w:r>
                      <w:r>
                        <w:rPr>
                          <w:rFonts w:ascii="FangSong" w:eastAsia="FangSong" w:hAnsi="FangSong"/>
                        </w:rPr>
                        <w:t xml:space="preserve"> </w:t>
                      </w:r>
                      <w:r>
                        <w:rPr>
                          <w:rFonts w:ascii="Goudy Old Style" w:hAnsi="Goudy Old Style"/>
                        </w:rPr>
                        <w:t>office@st-christopher.org</w:t>
                      </w:r>
                    </w:p>
                    <w:p w14:paraId="5472EA34" w14:textId="77777777" w:rsidR="000E36AF" w:rsidRDefault="000E36AF" w:rsidP="000E36AF">
                      <w:pPr>
                        <w:spacing w:after="120"/>
                        <w:jc w:val="center"/>
                        <w:rPr>
                          <w:rFonts w:ascii="Goudy Old Style" w:hAnsi="Goudy Old Style"/>
                          <w:sz w:val="28"/>
                          <w:szCs w:val="28"/>
                        </w:rPr>
                      </w:pPr>
                    </w:p>
                    <w:p w14:paraId="578FBB2F" w14:textId="77777777" w:rsidR="000E36AF" w:rsidRDefault="000E36AF" w:rsidP="000E36AF">
                      <w:pPr>
                        <w:spacing w:line="18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C0729" w:rsidSect="00470270">
      <w:pgSz w:w="20160" w:h="12240" w:orient="landscape" w:code="5"/>
      <w:pgMar w:top="432" w:right="720" w:bottom="432" w:left="720" w:header="720" w:footer="720" w:gutter="0"/>
      <w:cols w:num="2" w:space="1440" w:equalWidth="0">
        <w:col w:w="9000" w:space="1440"/>
        <w:col w:w="82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angSong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73"/>
    <w:rsid w:val="0000612C"/>
    <w:rsid w:val="00010B27"/>
    <w:rsid w:val="000126C9"/>
    <w:rsid w:val="00016825"/>
    <w:rsid w:val="00017F9C"/>
    <w:rsid w:val="00023414"/>
    <w:rsid w:val="00027286"/>
    <w:rsid w:val="000313C1"/>
    <w:rsid w:val="00031596"/>
    <w:rsid w:val="00032153"/>
    <w:rsid w:val="00037670"/>
    <w:rsid w:val="00037AC7"/>
    <w:rsid w:val="00042A44"/>
    <w:rsid w:val="00044AB7"/>
    <w:rsid w:val="000523E9"/>
    <w:rsid w:val="00060078"/>
    <w:rsid w:val="00061AFD"/>
    <w:rsid w:val="00062701"/>
    <w:rsid w:val="00062BB6"/>
    <w:rsid w:val="00064A83"/>
    <w:rsid w:val="00065081"/>
    <w:rsid w:val="0006537A"/>
    <w:rsid w:val="00066944"/>
    <w:rsid w:val="00073299"/>
    <w:rsid w:val="00080A0F"/>
    <w:rsid w:val="00080DD3"/>
    <w:rsid w:val="00086AA1"/>
    <w:rsid w:val="00093631"/>
    <w:rsid w:val="00095F5E"/>
    <w:rsid w:val="00096DA9"/>
    <w:rsid w:val="000A402C"/>
    <w:rsid w:val="000A63FF"/>
    <w:rsid w:val="000B03B5"/>
    <w:rsid w:val="000B0734"/>
    <w:rsid w:val="000B0AB9"/>
    <w:rsid w:val="000B0F62"/>
    <w:rsid w:val="000B320A"/>
    <w:rsid w:val="000C2D30"/>
    <w:rsid w:val="000C3DFB"/>
    <w:rsid w:val="000C4870"/>
    <w:rsid w:val="000C4978"/>
    <w:rsid w:val="000C6329"/>
    <w:rsid w:val="000C7007"/>
    <w:rsid w:val="000C743F"/>
    <w:rsid w:val="000D2B26"/>
    <w:rsid w:val="000E36AF"/>
    <w:rsid w:val="000F199D"/>
    <w:rsid w:val="00100986"/>
    <w:rsid w:val="00101C7F"/>
    <w:rsid w:val="00103CD1"/>
    <w:rsid w:val="0010580C"/>
    <w:rsid w:val="00112F10"/>
    <w:rsid w:val="001166C4"/>
    <w:rsid w:val="00117B09"/>
    <w:rsid w:val="00125273"/>
    <w:rsid w:val="0012567C"/>
    <w:rsid w:val="001258C1"/>
    <w:rsid w:val="001276CB"/>
    <w:rsid w:val="001310BE"/>
    <w:rsid w:val="001318BB"/>
    <w:rsid w:val="0013245B"/>
    <w:rsid w:val="00136450"/>
    <w:rsid w:val="00141290"/>
    <w:rsid w:val="00152CC6"/>
    <w:rsid w:val="00153220"/>
    <w:rsid w:val="001566B6"/>
    <w:rsid w:val="001578EA"/>
    <w:rsid w:val="00165114"/>
    <w:rsid w:val="00166DAC"/>
    <w:rsid w:val="00170282"/>
    <w:rsid w:val="001739CA"/>
    <w:rsid w:val="00174E54"/>
    <w:rsid w:val="00181729"/>
    <w:rsid w:val="001829B7"/>
    <w:rsid w:val="00195C0A"/>
    <w:rsid w:val="00195E1B"/>
    <w:rsid w:val="00197AD0"/>
    <w:rsid w:val="00197EC6"/>
    <w:rsid w:val="001B3E66"/>
    <w:rsid w:val="001B3F45"/>
    <w:rsid w:val="001C5371"/>
    <w:rsid w:val="001C611F"/>
    <w:rsid w:val="001D4152"/>
    <w:rsid w:val="001D59D3"/>
    <w:rsid w:val="001E181B"/>
    <w:rsid w:val="001E2148"/>
    <w:rsid w:val="001E2460"/>
    <w:rsid w:val="001E29B4"/>
    <w:rsid w:val="001F2DD5"/>
    <w:rsid w:val="002001B0"/>
    <w:rsid w:val="00201AB7"/>
    <w:rsid w:val="0021750F"/>
    <w:rsid w:val="00225326"/>
    <w:rsid w:val="00225448"/>
    <w:rsid w:val="00230230"/>
    <w:rsid w:val="00231A8B"/>
    <w:rsid w:val="00234A1A"/>
    <w:rsid w:val="002373F5"/>
    <w:rsid w:val="00251998"/>
    <w:rsid w:val="00252026"/>
    <w:rsid w:val="002522EC"/>
    <w:rsid w:val="00252405"/>
    <w:rsid w:val="002526D7"/>
    <w:rsid w:val="00253A29"/>
    <w:rsid w:val="00264ECC"/>
    <w:rsid w:val="002663A8"/>
    <w:rsid w:val="00270A75"/>
    <w:rsid w:val="002759F6"/>
    <w:rsid w:val="00276152"/>
    <w:rsid w:val="00277B59"/>
    <w:rsid w:val="002A1AFA"/>
    <w:rsid w:val="002B3901"/>
    <w:rsid w:val="002B3A03"/>
    <w:rsid w:val="002B60CA"/>
    <w:rsid w:val="002B6D1F"/>
    <w:rsid w:val="002B77C5"/>
    <w:rsid w:val="002C2C08"/>
    <w:rsid w:val="002C5245"/>
    <w:rsid w:val="002C6AFD"/>
    <w:rsid w:val="002D0C7A"/>
    <w:rsid w:val="002D679C"/>
    <w:rsid w:val="002D74DA"/>
    <w:rsid w:val="002E08B3"/>
    <w:rsid w:val="002E1517"/>
    <w:rsid w:val="002E4E90"/>
    <w:rsid w:val="002F077E"/>
    <w:rsid w:val="002F1AE9"/>
    <w:rsid w:val="002F2E7E"/>
    <w:rsid w:val="002F3055"/>
    <w:rsid w:val="002F563A"/>
    <w:rsid w:val="0030101D"/>
    <w:rsid w:val="00303AE7"/>
    <w:rsid w:val="00320FC3"/>
    <w:rsid w:val="0033320E"/>
    <w:rsid w:val="00336562"/>
    <w:rsid w:val="00346D26"/>
    <w:rsid w:val="00357302"/>
    <w:rsid w:val="0036262E"/>
    <w:rsid w:val="0037001D"/>
    <w:rsid w:val="00376874"/>
    <w:rsid w:val="00376B2E"/>
    <w:rsid w:val="00382906"/>
    <w:rsid w:val="00383139"/>
    <w:rsid w:val="003855D2"/>
    <w:rsid w:val="003965F3"/>
    <w:rsid w:val="0039703E"/>
    <w:rsid w:val="003A28ED"/>
    <w:rsid w:val="003B4A2A"/>
    <w:rsid w:val="003B4A6D"/>
    <w:rsid w:val="003B7551"/>
    <w:rsid w:val="003C000C"/>
    <w:rsid w:val="003C0517"/>
    <w:rsid w:val="003C1A65"/>
    <w:rsid w:val="003C36E8"/>
    <w:rsid w:val="003C4568"/>
    <w:rsid w:val="003C47A3"/>
    <w:rsid w:val="003D3FC7"/>
    <w:rsid w:val="003D792F"/>
    <w:rsid w:val="003D7EA3"/>
    <w:rsid w:val="003E3AC4"/>
    <w:rsid w:val="003F152A"/>
    <w:rsid w:val="00404190"/>
    <w:rsid w:val="004045EE"/>
    <w:rsid w:val="00406125"/>
    <w:rsid w:val="00406449"/>
    <w:rsid w:val="00414255"/>
    <w:rsid w:val="00415B22"/>
    <w:rsid w:val="00415B9E"/>
    <w:rsid w:val="00422668"/>
    <w:rsid w:val="004343C2"/>
    <w:rsid w:val="00434CD5"/>
    <w:rsid w:val="00437836"/>
    <w:rsid w:val="00437A38"/>
    <w:rsid w:val="0044313C"/>
    <w:rsid w:val="00447A6B"/>
    <w:rsid w:val="0045143D"/>
    <w:rsid w:val="00463306"/>
    <w:rsid w:val="00470270"/>
    <w:rsid w:val="00476369"/>
    <w:rsid w:val="00477B30"/>
    <w:rsid w:val="004828C3"/>
    <w:rsid w:val="00486B81"/>
    <w:rsid w:val="00491AED"/>
    <w:rsid w:val="00496CDF"/>
    <w:rsid w:val="004B121E"/>
    <w:rsid w:val="004B2818"/>
    <w:rsid w:val="004B469F"/>
    <w:rsid w:val="004B685E"/>
    <w:rsid w:val="004C2B4D"/>
    <w:rsid w:val="004C436A"/>
    <w:rsid w:val="004C7C70"/>
    <w:rsid w:val="004D0132"/>
    <w:rsid w:val="004D265E"/>
    <w:rsid w:val="004D3214"/>
    <w:rsid w:val="004D73AE"/>
    <w:rsid w:val="004E548A"/>
    <w:rsid w:val="004F15DC"/>
    <w:rsid w:val="004F3FD3"/>
    <w:rsid w:val="004F5C11"/>
    <w:rsid w:val="004F6715"/>
    <w:rsid w:val="004F68B9"/>
    <w:rsid w:val="004F7431"/>
    <w:rsid w:val="00503EB1"/>
    <w:rsid w:val="00507315"/>
    <w:rsid w:val="00507499"/>
    <w:rsid w:val="00511873"/>
    <w:rsid w:val="00511FB9"/>
    <w:rsid w:val="00511FF5"/>
    <w:rsid w:val="005134B8"/>
    <w:rsid w:val="00515063"/>
    <w:rsid w:val="005240A5"/>
    <w:rsid w:val="00532198"/>
    <w:rsid w:val="005358E6"/>
    <w:rsid w:val="005365B1"/>
    <w:rsid w:val="00536C3A"/>
    <w:rsid w:val="0054338F"/>
    <w:rsid w:val="005466D5"/>
    <w:rsid w:val="00551502"/>
    <w:rsid w:val="005575B2"/>
    <w:rsid w:val="0056523F"/>
    <w:rsid w:val="00572AFC"/>
    <w:rsid w:val="00575E59"/>
    <w:rsid w:val="005845AA"/>
    <w:rsid w:val="00586C97"/>
    <w:rsid w:val="00590292"/>
    <w:rsid w:val="0059061A"/>
    <w:rsid w:val="0059196C"/>
    <w:rsid w:val="00591E39"/>
    <w:rsid w:val="00593E50"/>
    <w:rsid w:val="005B2904"/>
    <w:rsid w:val="005B46C4"/>
    <w:rsid w:val="005C3887"/>
    <w:rsid w:val="005C5A3A"/>
    <w:rsid w:val="005D0D80"/>
    <w:rsid w:val="005D6931"/>
    <w:rsid w:val="005E56C8"/>
    <w:rsid w:val="005F06F8"/>
    <w:rsid w:val="005F1422"/>
    <w:rsid w:val="005F33C8"/>
    <w:rsid w:val="005F600B"/>
    <w:rsid w:val="006057E5"/>
    <w:rsid w:val="006061A0"/>
    <w:rsid w:val="0061048A"/>
    <w:rsid w:val="006118C5"/>
    <w:rsid w:val="00611E6A"/>
    <w:rsid w:val="0062322D"/>
    <w:rsid w:val="00625099"/>
    <w:rsid w:val="0062632B"/>
    <w:rsid w:val="00632375"/>
    <w:rsid w:val="00643159"/>
    <w:rsid w:val="00645615"/>
    <w:rsid w:val="00645ED0"/>
    <w:rsid w:val="0064658C"/>
    <w:rsid w:val="00647C77"/>
    <w:rsid w:val="00651C82"/>
    <w:rsid w:val="006567F0"/>
    <w:rsid w:val="006649E3"/>
    <w:rsid w:val="00667136"/>
    <w:rsid w:val="006866F0"/>
    <w:rsid w:val="00690CDF"/>
    <w:rsid w:val="0069505A"/>
    <w:rsid w:val="006B04E4"/>
    <w:rsid w:val="006B5274"/>
    <w:rsid w:val="006C0171"/>
    <w:rsid w:val="006C2444"/>
    <w:rsid w:val="006C440C"/>
    <w:rsid w:val="006C508B"/>
    <w:rsid w:val="006D15BB"/>
    <w:rsid w:val="006D2269"/>
    <w:rsid w:val="006D3A36"/>
    <w:rsid w:val="006E187D"/>
    <w:rsid w:val="006E2E58"/>
    <w:rsid w:val="006E71EE"/>
    <w:rsid w:val="007005F4"/>
    <w:rsid w:val="00702D3A"/>
    <w:rsid w:val="007064FE"/>
    <w:rsid w:val="00706650"/>
    <w:rsid w:val="00707C22"/>
    <w:rsid w:val="00715178"/>
    <w:rsid w:val="00722D24"/>
    <w:rsid w:val="00723788"/>
    <w:rsid w:val="00732D90"/>
    <w:rsid w:val="00733449"/>
    <w:rsid w:val="007443C9"/>
    <w:rsid w:val="00745D67"/>
    <w:rsid w:val="00746E80"/>
    <w:rsid w:val="00750030"/>
    <w:rsid w:val="00750F07"/>
    <w:rsid w:val="00755728"/>
    <w:rsid w:val="00755BA3"/>
    <w:rsid w:val="00757688"/>
    <w:rsid w:val="007643E7"/>
    <w:rsid w:val="00766757"/>
    <w:rsid w:val="00772E7E"/>
    <w:rsid w:val="007758E3"/>
    <w:rsid w:val="007773B8"/>
    <w:rsid w:val="0078428F"/>
    <w:rsid w:val="00786C8B"/>
    <w:rsid w:val="007919DD"/>
    <w:rsid w:val="007A16ED"/>
    <w:rsid w:val="007A1C1E"/>
    <w:rsid w:val="007A46C9"/>
    <w:rsid w:val="007A544C"/>
    <w:rsid w:val="007A7F67"/>
    <w:rsid w:val="007B1A10"/>
    <w:rsid w:val="007C6952"/>
    <w:rsid w:val="007C6BB3"/>
    <w:rsid w:val="007D0A2E"/>
    <w:rsid w:val="007D144E"/>
    <w:rsid w:val="007D25FB"/>
    <w:rsid w:val="007D265C"/>
    <w:rsid w:val="007D29E0"/>
    <w:rsid w:val="007D2D6B"/>
    <w:rsid w:val="007D4B4C"/>
    <w:rsid w:val="007D5CEB"/>
    <w:rsid w:val="007F17F5"/>
    <w:rsid w:val="007F2DE7"/>
    <w:rsid w:val="007F468B"/>
    <w:rsid w:val="0080096D"/>
    <w:rsid w:val="00802D17"/>
    <w:rsid w:val="0080411A"/>
    <w:rsid w:val="00804C6E"/>
    <w:rsid w:val="00812057"/>
    <w:rsid w:val="008136D4"/>
    <w:rsid w:val="00816D30"/>
    <w:rsid w:val="00821E9D"/>
    <w:rsid w:val="008223DA"/>
    <w:rsid w:val="00825D6F"/>
    <w:rsid w:val="008313EE"/>
    <w:rsid w:val="00845CEA"/>
    <w:rsid w:val="008509F0"/>
    <w:rsid w:val="008651AB"/>
    <w:rsid w:val="008866C3"/>
    <w:rsid w:val="00890D72"/>
    <w:rsid w:val="00892A56"/>
    <w:rsid w:val="00895A67"/>
    <w:rsid w:val="00895C4E"/>
    <w:rsid w:val="008A0911"/>
    <w:rsid w:val="008A14D6"/>
    <w:rsid w:val="008A1F4F"/>
    <w:rsid w:val="008A2C80"/>
    <w:rsid w:val="008B09A0"/>
    <w:rsid w:val="008B35DA"/>
    <w:rsid w:val="008B6483"/>
    <w:rsid w:val="008B7751"/>
    <w:rsid w:val="008C5C51"/>
    <w:rsid w:val="008C74CD"/>
    <w:rsid w:val="008D0AB5"/>
    <w:rsid w:val="008D5219"/>
    <w:rsid w:val="008D6F1D"/>
    <w:rsid w:val="008E0424"/>
    <w:rsid w:val="008E1BA7"/>
    <w:rsid w:val="008E7720"/>
    <w:rsid w:val="008F6867"/>
    <w:rsid w:val="008F7921"/>
    <w:rsid w:val="00901DC6"/>
    <w:rsid w:val="00902CEA"/>
    <w:rsid w:val="00911080"/>
    <w:rsid w:val="009129DB"/>
    <w:rsid w:val="00913A60"/>
    <w:rsid w:val="00914E7B"/>
    <w:rsid w:val="009242F2"/>
    <w:rsid w:val="00925131"/>
    <w:rsid w:val="00925EEE"/>
    <w:rsid w:val="009277A8"/>
    <w:rsid w:val="009311DA"/>
    <w:rsid w:val="00934AF6"/>
    <w:rsid w:val="0093563E"/>
    <w:rsid w:val="009364DF"/>
    <w:rsid w:val="0093716C"/>
    <w:rsid w:val="009413FE"/>
    <w:rsid w:val="00953330"/>
    <w:rsid w:val="0095377B"/>
    <w:rsid w:val="0096067E"/>
    <w:rsid w:val="00962617"/>
    <w:rsid w:val="00963225"/>
    <w:rsid w:val="00966A69"/>
    <w:rsid w:val="0098653D"/>
    <w:rsid w:val="009875F2"/>
    <w:rsid w:val="00990BFA"/>
    <w:rsid w:val="0099370D"/>
    <w:rsid w:val="009A0042"/>
    <w:rsid w:val="009A2B64"/>
    <w:rsid w:val="009B43CE"/>
    <w:rsid w:val="009B69BA"/>
    <w:rsid w:val="009D1588"/>
    <w:rsid w:val="009D2B79"/>
    <w:rsid w:val="009F239D"/>
    <w:rsid w:val="009F3ADC"/>
    <w:rsid w:val="009F756F"/>
    <w:rsid w:val="00A0294C"/>
    <w:rsid w:val="00A10114"/>
    <w:rsid w:val="00A11D14"/>
    <w:rsid w:val="00A135F0"/>
    <w:rsid w:val="00A158AB"/>
    <w:rsid w:val="00A227DC"/>
    <w:rsid w:val="00A24B0C"/>
    <w:rsid w:val="00A26FE6"/>
    <w:rsid w:val="00A27998"/>
    <w:rsid w:val="00A3119E"/>
    <w:rsid w:val="00A318B2"/>
    <w:rsid w:val="00A32325"/>
    <w:rsid w:val="00A35F8C"/>
    <w:rsid w:val="00A40CBA"/>
    <w:rsid w:val="00A54C9A"/>
    <w:rsid w:val="00A670D4"/>
    <w:rsid w:val="00A7024B"/>
    <w:rsid w:val="00A80AC9"/>
    <w:rsid w:val="00A80F36"/>
    <w:rsid w:val="00A9271F"/>
    <w:rsid w:val="00A939D5"/>
    <w:rsid w:val="00A94654"/>
    <w:rsid w:val="00A94BEA"/>
    <w:rsid w:val="00AA002C"/>
    <w:rsid w:val="00AB760F"/>
    <w:rsid w:val="00AC13EA"/>
    <w:rsid w:val="00AC37ED"/>
    <w:rsid w:val="00AC3ED5"/>
    <w:rsid w:val="00AC5B4F"/>
    <w:rsid w:val="00AC6254"/>
    <w:rsid w:val="00AD5797"/>
    <w:rsid w:val="00AD5932"/>
    <w:rsid w:val="00AD5E81"/>
    <w:rsid w:val="00AE52E3"/>
    <w:rsid w:val="00AE61E8"/>
    <w:rsid w:val="00AF61B7"/>
    <w:rsid w:val="00AF6DC0"/>
    <w:rsid w:val="00B00B20"/>
    <w:rsid w:val="00B1611F"/>
    <w:rsid w:val="00B1734C"/>
    <w:rsid w:val="00B2139F"/>
    <w:rsid w:val="00B21661"/>
    <w:rsid w:val="00B21EA8"/>
    <w:rsid w:val="00B24CA2"/>
    <w:rsid w:val="00B25A47"/>
    <w:rsid w:val="00B31776"/>
    <w:rsid w:val="00B33B94"/>
    <w:rsid w:val="00B33CFA"/>
    <w:rsid w:val="00B403F8"/>
    <w:rsid w:val="00B40608"/>
    <w:rsid w:val="00B408F8"/>
    <w:rsid w:val="00B40BE7"/>
    <w:rsid w:val="00B40C4C"/>
    <w:rsid w:val="00B42A87"/>
    <w:rsid w:val="00B46593"/>
    <w:rsid w:val="00B57F40"/>
    <w:rsid w:val="00B62735"/>
    <w:rsid w:val="00B76E80"/>
    <w:rsid w:val="00B82FBF"/>
    <w:rsid w:val="00B8551D"/>
    <w:rsid w:val="00BA127A"/>
    <w:rsid w:val="00BA308C"/>
    <w:rsid w:val="00BB55F2"/>
    <w:rsid w:val="00BC0B86"/>
    <w:rsid w:val="00BC6461"/>
    <w:rsid w:val="00BC6B8D"/>
    <w:rsid w:val="00BD39F2"/>
    <w:rsid w:val="00BD3CAB"/>
    <w:rsid w:val="00BE2D1A"/>
    <w:rsid w:val="00BE6F95"/>
    <w:rsid w:val="00BF5C3B"/>
    <w:rsid w:val="00C021C0"/>
    <w:rsid w:val="00C0299B"/>
    <w:rsid w:val="00C047AD"/>
    <w:rsid w:val="00C055F2"/>
    <w:rsid w:val="00C06600"/>
    <w:rsid w:val="00C127F1"/>
    <w:rsid w:val="00C1597F"/>
    <w:rsid w:val="00C16A9E"/>
    <w:rsid w:val="00C2116C"/>
    <w:rsid w:val="00C3035F"/>
    <w:rsid w:val="00C33A5D"/>
    <w:rsid w:val="00C61122"/>
    <w:rsid w:val="00C65171"/>
    <w:rsid w:val="00C77AD3"/>
    <w:rsid w:val="00C80ED9"/>
    <w:rsid w:val="00C86D8F"/>
    <w:rsid w:val="00C96AE6"/>
    <w:rsid w:val="00C96F77"/>
    <w:rsid w:val="00CA0911"/>
    <w:rsid w:val="00CA0A9B"/>
    <w:rsid w:val="00CA5F81"/>
    <w:rsid w:val="00CB0AEB"/>
    <w:rsid w:val="00CC3045"/>
    <w:rsid w:val="00CD00D2"/>
    <w:rsid w:val="00CD6497"/>
    <w:rsid w:val="00CD7689"/>
    <w:rsid w:val="00CE0E6A"/>
    <w:rsid w:val="00CE10BD"/>
    <w:rsid w:val="00CE23A3"/>
    <w:rsid w:val="00CE26F0"/>
    <w:rsid w:val="00CE2C0B"/>
    <w:rsid w:val="00CE47E9"/>
    <w:rsid w:val="00CE5B35"/>
    <w:rsid w:val="00CE7060"/>
    <w:rsid w:val="00CE7752"/>
    <w:rsid w:val="00CF1746"/>
    <w:rsid w:val="00CF398C"/>
    <w:rsid w:val="00CF5C16"/>
    <w:rsid w:val="00CF7F28"/>
    <w:rsid w:val="00D02655"/>
    <w:rsid w:val="00D032E7"/>
    <w:rsid w:val="00D0599D"/>
    <w:rsid w:val="00D06712"/>
    <w:rsid w:val="00D1380B"/>
    <w:rsid w:val="00D14505"/>
    <w:rsid w:val="00D17C97"/>
    <w:rsid w:val="00D37033"/>
    <w:rsid w:val="00D37500"/>
    <w:rsid w:val="00D412E4"/>
    <w:rsid w:val="00D41B20"/>
    <w:rsid w:val="00D43E2C"/>
    <w:rsid w:val="00D46DDE"/>
    <w:rsid w:val="00D47A7B"/>
    <w:rsid w:val="00D53A39"/>
    <w:rsid w:val="00D53CDC"/>
    <w:rsid w:val="00D5669F"/>
    <w:rsid w:val="00D63CED"/>
    <w:rsid w:val="00D64D3B"/>
    <w:rsid w:val="00D771F5"/>
    <w:rsid w:val="00D77561"/>
    <w:rsid w:val="00D86D5C"/>
    <w:rsid w:val="00DA00AD"/>
    <w:rsid w:val="00DA41AC"/>
    <w:rsid w:val="00DB4DEB"/>
    <w:rsid w:val="00DB6918"/>
    <w:rsid w:val="00DC3586"/>
    <w:rsid w:val="00DC3A07"/>
    <w:rsid w:val="00DC3DDF"/>
    <w:rsid w:val="00DC584D"/>
    <w:rsid w:val="00DC74D0"/>
    <w:rsid w:val="00DD1C71"/>
    <w:rsid w:val="00DE37FE"/>
    <w:rsid w:val="00DF5471"/>
    <w:rsid w:val="00DF7D6D"/>
    <w:rsid w:val="00E07C17"/>
    <w:rsid w:val="00E12CD0"/>
    <w:rsid w:val="00E1406C"/>
    <w:rsid w:val="00E21254"/>
    <w:rsid w:val="00E26B73"/>
    <w:rsid w:val="00E34737"/>
    <w:rsid w:val="00E40F2B"/>
    <w:rsid w:val="00E45CC7"/>
    <w:rsid w:val="00E52672"/>
    <w:rsid w:val="00E57907"/>
    <w:rsid w:val="00E62884"/>
    <w:rsid w:val="00E66D41"/>
    <w:rsid w:val="00E76697"/>
    <w:rsid w:val="00E76FE0"/>
    <w:rsid w:val="00E84493"/>
    <w:rsid w:val="00E860F5"/>
    <w:rsid w:val="00E90F33"/>
    <w:rsid w:val="00E919A7"/>
    <w:rsid w:val="00EA134C"/>
    <w:rsid w:val="00EB238B"/>
    <w:rsid w:val="00EB58B4"/>
    <w:rsid w:val="00EC592A"/>
    <w:rsid w:val="00EE6967"/>
    <w:rsid w:val="00EF343F"/>
    <w:rsid w:val="00EF3BE0"/>
    <w:rsid w:val="00F04574"/>
    <w:rsid w:val="00F1380F"/>
    <w:rsid w:val="00F2050A"/>
    <w:rsid w:val="00F211AB"/>
    <w:rsid w:val="00F21316"/>
    <w:rsid w:val="00F30A84"/>
    <w:rsid w:val="00F31A38"/>
    <w:rsid w:val="00F36F72"/>
    <w:rsid w:val="00F400C0"/>
    <w:rsid w:val="00F439D5"/>
    <w:rsid w:val="00F5650C"/>
    <w:rsid w:val="00F61016"/>
    <w:rsid w:val="00F61306"/>
    <w:rsid w:val="00F62892"/>
    <w:rsid w:val="00F70032"/>
    <w:rsid w:val="00F71546"/>
    <w:rsid w:val="00F72E9E"/>
    <w:rsid w:val="00F73572"/>
    <w:rsid w:val="00F74633"/>
    <w:rsid w:val="00F75102"/>
    <w:rsid w:val="00F761AA"/>
    <w:rsid w:val="00F82EAF"/>
    <w:rsid w:val="00F84730"/>
    <w:rsid w:val="00F85849"/>
    <w:rsid w:val="00F93049"/>
    <w:rsid w:val="00FA34F2"/>
    <w:rsid w:val="00FA595E"/>
    <w:rsid w:val="00FA7402"/>
    <w:rsid w:val="00FC0729"/>
    <w:rsid w:val="00FC0DE1"/>
    <w:rsid w:val="00FC4604"/>
    <w:rsid w:val="00FC6A39"/>
    <w:rsid w:val="00FD2CC1"/>
    <w:rsid w:val="00FD3BCA"/>
    <w:rsid w:val="00FD6550"/>
    <w:rsid w:val="00FD6DCC"/>
    <w:rsid w:val="00FE04B7"/>
    <w:rsid w:val="00FE43A0"/>
    <w:rsid w:val="00FE44AF"/>
    <w:rsid w:val="00FE7C3E"/>
    <w:rsid w:val="00FF096C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1CE9D"/>
  <w15:docId w15:val="{C6C0B2BD-6171-4221-A906-B0A0CB63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4A1A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A00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C000C"/>
    <w:rPr>
      <w:rFonts w:ascii="Tahoma" w:hAnsi="Tahoma" w:cs="Tahoma"/>
      <w:sz w:val="16"/>
      <w:szCs w:val="16"/>
    </w:rPr>
  </w:style>
  <w:style w:type="character" w:styleId="BookTitle">
    <w:name w:val="Book Title"/>
    <w:uiPriority w:val="69"/>
    <w:qFormat/>
    <w:rsid w:val="0012567C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DA00AD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7D14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7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0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6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car@st-christopher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CFEC-93C5-49F0-A485-57A40979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unday of the Passion: Palm Sunday</vt:lpstr>
    </vt:vector>
  </TitlesOfParts>
  <Company>St Pauls Episcopal Church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unday of the Passion: Palm Sunday</dc:title>
  <dc:creator>Rector</dc:creator>
  <cp:lastModifiedBy>Toni Routt</cp:lastModifiedBy>
  <cp:revision>6</cp:revision>
  <cp:lastPrinted>2023-05-25T13:53:00Z</cp:lastPrinted>
  <dcterms:created xsi:type="dcterms:W3CDTF">2023-05-16T13:06:00Z</dcterms:created>
  <dcterms:modified xsi:type="dcterms:W3CDTF">2023-05-25T14:31:00Z</dcterms:modified>
</cp:coreProperties>
</file>